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BB96A" w14:textId="509FCA5B" w:rsidR="004D65CD" w:rsidRDefault="00F327E4">
      <w:r>
        <w:t>Material properties of the element</w:t>
      </w:r>
    </w:p>
    <w:p w14:paraId="5FFE7602" w14:textId="77777777" w:rsidR="00F327E4" w:rsidRDefault="00F327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3535"/>
      </w:tblGrid>
      <w:tr w:rsidR="00F327E4" w14:paraId="6413C9B5" w14:textId="77777777" w:rsidTr="009269C9">
        <w:trPr>
          <w:trHeight w:val="908"/>
        </w:trPr>
        <w:tc>
          <w:tcPr>
            <w:tcW w:w="2074" w:type="dxa"/>
          </w:tcPr>
          <w:p w14:paraId="5760413E" w14:textId="114C4D82" w:rsidR="00F327E4" w:rsidRDefault="00862106">
            <w:r>
              <w:t>E</w:t>
            </w:r>
          </w:p>
        </w:tc>
        <w:tc>
          <w:tcPr>
            <w:tcW w:w="3535" w:type="dxa"/>
          </w:tcPr>
          <w:p w14:paraId="3EB3CD85" w14:textId="77777777" w:rsidR="00747365" w:rsidRDefault="00747365" w:rsidP="00747365">
            <w:r>
              <w:t>Young's modulus (force/length2) for membrane stiffness of isotropic</w:t>
            </w:r>
          </w:p>
          <w:p w14:paraId="22B3BAD9" w14:textId="048BDCAF" w:rsidR="00F327E4" w:rsidRDefault="00747365" w:rsidP="00747365">
            <w:r>
              <w:t>Material</w:t>
            </w:r>
          </w:p>
        </w:tc>
      </w:tr>
      <w:tr w:rsidR="00747365" w14:paraId="2401B914" w14:textId="77777777" w:rsidTr="009269C9">
        <w:trPr>
          <w:trHeight w:val="908"/>
        </w:trPr>
        <w:tc>
          <w:tcPr>
            <w:tcW w:w="2074" w:type="dxa"/>
          </w:tcPr>
          <w:p w14:paraId="3C9B5DE4" w14:textId="0799AC1B" w:rsidR="00747365" w:rsidRPr="00E31978" w:rsidRDefault="00026EDE">
            <w:pPr>
              <w:rPr>
                <w:b/>
                <w:bCs/>
              </w:rPr>
            </w:pPr>
            <w:r w:rsidRPr="00E31978">
              <w:rPr>
                <w:rFonts w:ascii="GreekC" w:hAnsi="GreekC" w:cs="GreekC"/>
                <w:b/>
                <w:bCs/>
              </w:rPr>
              <w:t>n</w:t>
            </w:r>
          </w:p>
        </w:tc>
        <w:tc>
          <w:tcPr>
            <w:tcW w:w="3535" w:type="dxa"/>
          </w:tcPr>
          <w:p w14:paraId="2F6DD7EF" w14:textId="2430931F" w:rsidR="00747365" w:rsidRDefault="00BC7B88" w:rsidP="00747365">
            <w:r w:rsidRPr="00BC7B88">
              <w:t>Poisson's ratio</w:t>
            </w:r>
          </w:p>
        </w:tc>
      </w:tr>
      <w:tr w:rsidR="00BC7B88" w14:paraId="747C051D" w14:textId="77777777" w:rsidTr="009269C9">
        <w:trPr>
          <w:trHeight w:val="908"/>
        </w:trPr>
        <w:tc>
          <w:tcPr>
            <w:tcW w:w="2074" w:type="dxa"/>
          </w:tcPr>
          <w:p w14:paraId="175B47AF" w14:textId="54DD1C66" w:rsidR="00BC7B88" w:rsidRPr="00E31978" w:rsidRDefault="00BC7B88">
            <w:pPr>
              <w:rPr>
                <w:rFonts w:ascii="GreekC" w:hAnsi="GreekC" w:cs="GreekC"/>
                <w:b/>
                <w:bCs/>
              </w:rPr>
            </w:pPr>
            <w:r>
              <w:rPr>
                <w:rFonts w:ascii="GreekC" w:hAnsi="GreekC" w:cs="GreekC"/>
                <w:b/>
                <w:bCs/>
              </w:rPr>
              <w:t>r</w:t>
            </w:r>
          </w:p>
        </w:tc>
        <w:tc>
          <w:tcPr>
            <w:tcW w:w="3535" w:type="dxa"/>
          </w:tcPr>
          <w:p w14:paraId="23D9C58A" w14:textId="5476945F" w:rsidR="00BC7B88" w:rsidRPr="00BC7B88" w:rsidRDefault="0009429E" w:rsidP="00747365">
            <w:r w:rsidRPr="0009429E">
              <w:t>Material mass density</w:t>
            </w:r>
          </w:p>
        </w:tc>
      </w:tr>
      <w:tr w:rsidR="0046363E" w14:paraId="18EF218E" w14:textId="77777777" w:rsidTr="009269C9">
        <w:trPr>
          <w:trHeight w:val="908"/>
        </w:trPr>
        <w:tc>
          <w:tcPr>
            <w:tcW w:w="2074" w:type="dxa"/>
          </w:tcPr>
          <w:p w14:paraId="5BF7E655" w14:textId="2B205BF7" w:rsidR="0046363E" w:rsidRPr="0046363E" w:rsidRDefault="0046363E">
            <w:pPr>
              <w:rPr>
                <w:rFonts w:cs="GreekC"/>
              </w:rPr>
            </w:pPr>
            <w:r w:rsidRPr="0046363E">
              <w:rPr>
                <w:rFonts w:cs="GreekC"/>
              </w:rPr>
              <w:t>h</w:t>
            </w:r>
          </w:p>
        </w:tc>
        <w:tc>
          <w:tcPr>
            <w:tcW w:w="3535" w:type="dxa"/>
          </w:tcPr>
          <w:p w14:paraId="504C4490" w14:textId="0F289238" w:rsidR="0046363E" w:rsidRPr="0009429E" w:rsidRDefault="0046363E" w:rsidP="00747365">
            <w:r>
              <w:t xml:space="preserve">Thickness of the </w:t>
            </w:r>
            <w:r w:rsidR="009269C9">
              <w:t>plate</w:t>
            </w:r>
          </w:p>
        </w:tc>
      </w:tr>
    </w:tbl>
    <w:p w14:paraId="28B25DA2" w14:textId="77777777" w:rsidR="00F327E4" w:rsidRDefault="00F327E4"/>
    <w:p w14:paraId="426E1E8F" w14:textId="77777777" w:rsidR="004362A7" w:rsidRDefault="004362A7"/>
    <w:p w14:paraId="65795C65" w14:textId="1695869A" w:rsidR="004362A7" w:rsidRDefault="00C66922">
      <w:r w:rsidRPr="00C66922">
        <w:rPr>
          <w:noProof/>
        </w:rPr>
        <w:drawing>
          <wp:inline distT="0" distB="0" distL="0" distR="0" wp14:anchorId="015980F7" wp14:editId="27BBD493">
            <wp:extent cx="2877836" cy="2660641"/>
            <wp:effectExtent l="0" t="0" r="0" b="0"/>
            <wp:docPr id="46" name="Picture 45" descr="A drawing of a square with arrow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4C232C92-4950-E6B6-11A1-22CB82BB07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5" descr="A drawing of a square with arrows&#10;&#10;AI-generated content may be incorrect.">
                      <a:extLst>
                        <a:ext uri="{FF2B5EF4-FFF2-40B4-BE49-F238E27FC236}">
                          <a16:creationId xmlns:a16="http://schemas.microsoft.com/office/drawing/2014/main" id="{4C232C92-4950-E6B6-11A1-22CB82BB07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8627" cy="267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8F5F" w14:textId="77777777" w:rsidR="004362A7" w:rsidRDefault="004362A7"/>
    <w:p w14:paraId="0249F872" w14:textId="5B6E4775" w:rsidR="009947F1" w:rsidRDefault="00A65887">
      <w:r>
        <w:t>Assumption of Kirchoff’s plate theory</w:t>
      </w:r>
    </w:p>
    <w:p w14:paraId="297EA34A" w14:textId="36E8104B" w:rsidR="00A65887" w:rsidRDefault="00110B42" w:rsidP="00A65887">
      <w:pPr>
        <w:pStyle w:val="ListParagraph"/>
        <w:numPr>
          <w:ilvl w:val="0"/>
          <w:numId w:val="1"/>
        </w:numPr>
      </w:pPr>
      <w:r>
        <w:t xml:space="preserve">The mid plane of the plate is a neutral plane meaning, </w:t>
      </w:r>
      <w:r w:rsidR="00BB7CB5">
        <w:t>the mid plane of the plate remains free of in-plane stress/ strain.</w:t>
      </w:r>
    </w:p>
    <w:p w14:paraId="622E777A" w14:textId="1537194D" w:rsidR="00BB7CB5" w:rsidRDefault="005051C4" w:rsidP="00A65887">
      <w:pPr>
        <w:pStyle w:val="ListParagraph"/>
        <w:numPr>
          <w:ilvl w:val="0"/>
          <w:numId w:val="1"/>
        </w:numPr>
      </w:pPr>
      <w:r>
        <w:t xml:space="preserve">Plane section remain plane. The line elements </w:t>
      </w:r>
      <w:r w:rsidR="00C078EE">
        <w:t>lying perpendicular to the middle surface of the plate remain perpendicular to the middle surface during deformation.</w:t>
      </w:r>
    </w:p>
    <w:p w14:paraId="095B6FD3" w14:textId="25F96EDF" w:rsidR="00C078EE" w:rsidRDefault="00213F97" w:rsidP="00BF679E">
      <w:pPr>
        <w:pStyle w:val="ListParagraph"/>
        <w:numPr>
          <w:ilvl w:val="0"/>
          <w:numId w:val="1"/>
        </w:numPr>
      </w:pPr>
      <w:r>
        <w:t>Line elements lying perpendicular to the mid-surface do not change length during deformation, therefor vertical strain is zero.</w:t>
      </w:r>
    </w:p>
    <w:p w14:paraId="60BA3F08" w14:textId="77777777" w:rsidR="00213F97" w:rsidRDefault="00213F97" w:rsidP="00213F97"/>
    <w:p w14:paraId="225DEFAD" w14:textId="0D373AE6" w:rsidR="00940081" w:rsidRDefault="00E83824" w:rsidP="00213F97">
      <w:r w:rsidRPr="00E83824">
        <w:lastRenderedPageBreak/>
        <w:drawing>
          <wp:inline distT="0" distB="0" distL="0" distR="0" wp14:anchorId="1ADB3085" wp14:editId="7EDD58C1">
            <wp:extent cx="5800550" cy="2211770"/>
            <wp:effectExtent l="0" t="0" r="0" b="0"/>
            <wp:docPr id="4" name="Picture 3" descr="Blue lines on a black background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10489735-F546-BFFC-D626-B0C5AB7F06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Blue lines on a black background&#10;&#10;AI-generated content may be incorrect.">
                      <a:extLst>
                        <a:ext uri="{FF2B5EF4-FFF2-40B4-BE49-F238E27FC236}">
                          <a16:creationId xmlns:a16="http://schemas.microsoft.com/office/drawing/2014/main" id="{10489735-F546-BFFC-D626-B0C5AB7F06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2282" cy="221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D08E" w14:textId="77777777" w:rsidR="00940081" w:rsidRDefault="00940081" w:rsidP="00213F97"/>
    <w:p w14:paraId="058E0DDD" w14:textId="08C09514" w:rsidR="00213F97" w:rsidRDefault="00441811" w:rsidP="00213F97">
      <w:r>
        <w:t>Based on these assumptions, the displacement in x</w:t>
      </w:r>
      <w:r w:rsidR="00BA4E16">
        <w:t>,</w:t>
      </w:r>
      <w:r>
        <w:t xml:space="preserve"> y</w:t>
      </w:r>
      <w:r w:rsidR="00BA4E16">
        <w:t xml:space="preserve"> and z</w:t>
      </w:r>
      <w:r>
        <w:t xml:space="preserve"> directions are</w:t>
      </w:r>
    </w:p>
    <w:p w14:paraId="03608004" w14:textId="77777777" w:rsidR="00441811" w:rsidRDefault="00441811" w:rsidP="00213F97"/>
    <w:p w14:paraId="4E01B317" w14:textId="5CDBC23A" w:rsidR="00441811" w:rsidRDefault="00441811" w:rsidP="00213F97">
      <m:oMathPara>
        <m:oMath>
          <m:r>
            <w:rPr>
              <w:rFonts w:ascii="Cambria Math" w:hAnsi="Cambria Math"/>
            </w:rPr>
            <m:t>u=-z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</m:oMath>
      </m:oMathPara>
    </w:p>
    <w:p w14:paraId="344FCB09" w14:textId="77777777" w:rsidR="00213F97" w:rsidRDefault="00213F97" w:rsidP="00213F97"/>
    <w:p w14:paraId="7785598E" w14:textId="776E7449" w:rsidR="00213F97" w:rsidRPr="005909E7" w:rsidRDefault="005909E7" w:rsidP="00213F9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=-z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</m:oMath>
      </m:oMathPara>
    </w:p>
    <w:p w14:paraId="6F74BC97" w14:textId="77777777" w:rsidR="005909E7" w:rsidRDefault="005909E7" w:rsidP="00213F97">
      <w:pPr>
        <w:rPr>
          <w:rFonts w:eastAsiaTheme="minorEastAsia"/>
        </w:rPr>
      </w:pPr>
    </w:p>
    <w:p w14:paraId="7F379946" w14:textId="121DB07B" w:rsidR="00B5293D" w:rsidRDefault="00B5293D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</m:oMath>
      </m:oMathPara>
    </w:p>
    <w:p w14:paraId="0D8B5F0C" w14:textId="77777777" w:rsidR="00B5293D" w:rsidRDefault="00B5293D" w:rsidP="00213F97">
      <w:pPr>
        <w:rPr>
          <w:rFonts w:eastAsiaTheme="minorEastAsia"/>
        </w:rPr>
      </w:pPr>
    </w:p>
    <w:p w14:paraId="31B9DF7B" w14:textId="001CFC6B" w:rsidR="005909E7" w:rsidRDefault="008D48DD" w:rsidP="00213F97">
      <w:pPr>
        <w:rPr>
          <w:rFonts w:eastAsiaTheme="minorEastAsia"/>
        </w:rPr>
      </w:pPr>
      <w:r>
        <w:rPr>
          <w:rFonts w:eastAsiaTheme="minorEastAsia"/>
        </w:rPr>
        <w:t>T</w:t>
      </w:r>
      <w:r w:rsidR="005909E7">
        <w:rPr>
          <w:rFonts w:eastAsiaTheme="minorEastAsia"/>
        </w:rPr>
        <w:t>he</w:t>
      </w:r>
      <w:r>
        <w:rPr>
          <w:rFonts w:eastAsiaTheme="minorEastAsia"/>
        </w:rPr>
        <w:t xml:space="preserve"> in-plane</w:t>
      </w:r>
      <w:r w:rsidR="005909E7">
        <w:rPr>
          <w:rFonts w:eastAsiaTheme="minorEastAsia"/>
        </w:rPr>
        <w:t xml:space="preserve"> strain – displacement relations are</w:t>
      </w:r>
    </w:p>
    <w:p w14:paraId="02FB5204" w14:textId="77777777" w:rsidR="005909E7" w:rsidRDefault="005909E7" w:rsidP="00213F97">
      <w:pPr>
        <w:rPr>
          <w:rFonts w:eastAsiaTheme="minorEastAsia"/>
        </w:rPr>
      </w:pPr>
    </w:p>
    <w:p w14:paraId="76505AFB" w14:textId="46BA328C" w:rsidR="005909E7" w:rsidRPr="00593C4D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-z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κ</m:t>
              </m:r>
            </m:e>
          </m:d>
        </m:oMath>
      </m:oMathPara>
    </w:p>
    <w:p w14:paraId="78C62019" w14:textId="77777777" w:rsidR="00593C4D" w:rsidRDefault="00593C4D" w:rsidP="00213F97">
      <w:pPr>
        <w:rPr>
          <w:rFonts w:eastAsiaTheme="minorEastAsia"/>
        </w:rPr>
      </w:pPr>
    </w:p>
    <w:p w14:paraId="62E7A599" w14:textId="683C7BB7" w:rsidR="00593C4D" w:rsidRDefault="00C256F4" w:rsidP="00213F97">
      <w:pPr>
        <w:rPr>
          <w:rFonts w:eastAsiaTheme="minorEastAsia"/>
        </w:rPr>
      </w:pPr>
      <w:r>
        <w:rPr>
          <w:rFonts w:eastAsiaTheme="minorEastAsia"/>
        </w:rPr>
        <w:t>The transverse shear strains are assumed to be constant through the thickness of the plate.</w:t>
      </w:r>
    </w:p>
    <w:p w14:paraId="031AF6E8" w14:textId="77777777" w:rsidR="00C256F4" w:rsidRDefault="00C256F4" w:rsidP="00213F97">
      <w:pPr>
        <w:rPr>
          <w:rFonts w:eastAsiaTheme="minorEastAsia"/>
        </w:rPr>
      </w:pPr>
    </w:p>
    <w:p w14:paraId="68514B5B" w14:textId="769E46DC" w:rsidR="00C256F4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</m:oMath>
      </m:oMathPara>
    </w:p>
    <w:p w14:paraId="0E7D373A" w14:textId="77777777" w:rsidR="00593C4D" w:rsidRDefault="00593C4D" w:rsidP="00213F97">
      <w:pPr>
        <w:rPr>
          <w:rFonts w:eastAsiaTheme="minorEastAsia"/>
        </w:rPr>
      </w:pPr>
    </w:p>
    <w:p w14:paraId="40E69467" w14:textId="319C9521" w:rsidR="00276EDA" w:rsidRDefault="0068491C" w:rsidP="00213F97">
      <w:pPr>
        <w:rPr>
          <w:rFonts w:eastAsiaTheme="minorEastAsia"/>
        </w:rPr>
      </w:pPr>
      <w:r>
        <w:rPr>
          <w:rFonts w:eastAsiaTheme="minorEastAsia"/>
        </w:rPr>
        <w:t>Stresses and the curvatures/ Twist in a linear elastic plate, from Hooke’s law</w:t>
      </w:r>
    </w:p>
    <w:p w14:paraId="44AC6133" w14:textId="77777777" w:rsidR="00276EDA" w:rsidRDefault="00276EDA" w:rsidP="00213F97">
      <w:pPr>
        <w:rPr>
          <w:rFonts w:eastAsiaTheme="minorEastAsia"/>
        </w:rPr>
      </w:pPr>
    </w:p>
    <w:p w14:paraId="4A111CB8" w14:textId="626248DB" w:rsidR="0068491C" w:rsidRDefault="00000000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υ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14:paraId="0927A2FB" w14:textId="77777777" w:rsidR="00276EDA" w:rsidRDefault="00276EDA" w:rsidP="00213F97">
      <w:pPr>
        <w:rPr>
          <w:rFonts w:eastAsiaTheme="minorEastAsia"/>
        </w:rPr>
      </w:pPr>
    </w:p>
    <w:p w14:paraId="4583E160" w14:textId="2E0EA6D6" w:rsidR="00276EDA" w:rsidRDefault="00000000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υ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038976CC" w14:textId="77777777" w:rsidR="00593C4D" w:rsidRDefault="00593C4D" w:rsidP="00213F97">
      <w:pPr>
        <w:rPr>
          <w:rFonts w:eastAsiaTheme="minorEastAsia"/>
        </w:rPr>
      </w:pPr>
    </w:p>
    <w:p w14:paraId="3161B778" w14:textId="478D56E3" w:rsidR="00593C4D" w:rsidRDefault="00000000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γ</m:t>
              </m:r>
            </m:e>
            <m:sub>
              <m:r>
                <w:rPr>
                  <w:rFonts w:ascii="Cambria Math" w:eastAsia="Cambria Math" w:hAnsi="Cambria Math" w:cs="Cambria Math"/>
                </w:rPr>
                <m:t>x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υ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</m:oMath>
      </m:oMathPara>
    </w:p>
    <w:p w14:paraId="6A6CAD68" w14:textId="774420F9" w:rsidR="00106E29" w:rsidRDefault="007B7A3E" w:rsidP="00213F97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proofErr w:type="spellStart"/>
      <w:r>
        <w:rPr>
          <w:rFonts w:eastAsiaTheme="minorEastAsia"/>
        </w:rPr>
        <w:t>inplane</w:t>
      </w:r>
      <w:proofErr w:type="spellEnd"/>
      <w:r>
        <w:rPr>
          <w:rFonts w:eastAsiaTheme="minorEastAsia"/>
        </w:rPr>
        <w:t xml:space="preserve"> stress – strain relation</w:t>
      </w:r>
      <w:r w:rsidR="00A42371">
        <w:rPr>
          <w:rFonts w:eastAsiaTheme="minorEastAsia"/>
        </w:rPr>
        <w:t>s are</w:t>
      </w:r>
    </w:p>
    <w:p w14:paraId="40796276" w14:textId="77777777" w:rsidR="00A42371" w:rsidRDefault="00A42371" w:rsidP="00213F97">
      <w:pPr>
        <w:rPr>
          <w:rFonts w:eastAsiaTheme="minorEastAsia"/>
        </w:rPr>
      </w:pPr>
    </w:p>
    <w:p w14:paraId="5653FFBB" w14:textId="63D65482" w:rsidR="00A42371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σ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ε</m:t>
              </m:r>
            </m:e>
          </m:d>
        </m:oMath>
      </m:oMathPara>
    </w:p>
    <w:p w14:paraId="157C214E" w14:textId="77777777" w:rsidR="00A42371" w:rsidRDefault="00A42371" w:rsidP="00213F97">
      <w:pPr>
        <w:rPr>
          <w:rFonts w:eastAsiaTheme="minorEastAsia"/>
        </w:rPr>
      </w:pPr>
    </w:p>
    <w:p w14:paraId="33D1DA22" w14:textId="03FC7671" w:rsidR="00A42371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υ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υ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υ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-υ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</m:oMath>
      </m:oMathPara>
    </w:p>
    <w:p w14:paraId="5AD72487" w14:textId="77777777" w:rsidR="00A42371" w:rsidRDefault="00A42371" w:rsidP="00213F97">
      <w:pPr>
        <w:rPr>
          <w:rFonts w:eastAsiaTheme="minorEastAsia"/>
        </w:rPr>
      </w:pPr>
    </w:p>
    <w:p w14:paraId="66229B52" w14:textId="31380C6F" w:rsidR="00A42371" w:rsidRDefault="00E223B2" w:rsidP="00213F97">
      <w:pPr>
        <w:rPr>
          <w:rFonts w:eastAsiaTheme="minorEastAsia"/>
        </w:rPr>
      </w:pPr>
      <w:r>
        <w:rPr>
          <w:rFonts w:eastAsiaTheme="minorEastAsia"/>
        </w:rPr>
        <w:t>The transverse shear stress – strain relations are</w:t>
      </w:r>
    </w:p>
    <w:p w14:paraId="4E621CB0" w14:textId="77777777" w:rsidR="00E223B2" w:rsidRDefault="00E223B2" w:rsidP="00213F97">
      <w:pPr>
        <w:rPr>
          <w:rFonts w:eastAsiaTheme="minorEastAsia"/>
        </w:rPr>
      </w:pPr>
    </w:p>
    <w:p w14:paraId="2B127842" w14:textId="198E7924" w:rsidR="00E223B2" w:rsidRPr="00DB19B7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τ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d>
        </m:oMath>
      </m:oMathPara>
    </w:p>
    <w:p w14:paraId="2171E081" w14:textId="77777777" w:rsidR="00DB19B7" w:rsidRDefault="00DB19B7" w:rsidP="00213F97">
      <w:pPr>
        <w:rPr>
          <w:rFonts w:eastAsiaTheme="minorEastAsia"/>
        </w:rPr>
      </w:pPr>
    </w:p>
    <w:p w14:paraId="131E84A0" w14:textId="4FC35583" w:rsidR="00A42371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υ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υ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α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υ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α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z</m:t>
                        </m:r>
                      </m:sub>
                    </m:sSub>
                  </m:e>
                </m:mr>
              </m:m>
            </m:e>
          </m:d>
        </m:oMath>
      </m:oMathPara>
    </w:p>
    <w:p w14:paraId="721245A5" w14:textId="77777777" w:rsidR="00A42371" w:rsidRDefault="00A42371" w:rsidP="00213F97">
      <w:pPr>
        <w:rPr>
          <w:rFonts w:eastAsiaTheme="minorEastAsia"/>
        </w:rPr>
      </w:pPr>
    </w:p>
    <w:p w14:paraId="08ACA0C0" w14:textId="7249F601" w:rsidR="0008123D" w:rsidRDefault="00226C88" w:rsidP="00213F97">
      <w:pPr>
        <w:rPr>
          <w:rFonts w:eastAsiaTheme="minorEastAsia"/>
        </w:rPr>
      </w:pPr>
      <w:r>
        <w:rPr>
          <w:rFonts w:eastAsiaTheme="minorEastAsia"/>
        </w:rPr>
        <w:t xml:space="preserve">Where α is the shear correction factor (constant α = </w:t>
      </w:r>
      <w:r w:rsidR="007E5EDE">
        <w:rPr>
          <w:rFonts w:eastAsiaTheme="minorEastAsia"/>
        </w:rPr>
        <w:t>12</w:t>
      </w:r>
      <w:r w:rsidR="00290A7A">
        <w:rPr>
          <w:rFonts w:eastAsiaTheme="minorEastAsia"/>
        </w:rPr>
        <w:t>/</w:t>
      </w:r>
      <w:r w:rsidR="00290A7A" w:rsidRPr="00290A7A">
        <w:rPr>
          <w:rFonts w:eastAsiaTheme="minorEastAsia"/>
        </w:rPr>
        <w:t xml:space="preserve"> </w:t>
      </w:r>
      <w:r w:rsidR="00290A7A">
        <w:rPr>
          <w:rFonts w:eastAsiaTheme="minorEastAsia"/>
        </w:rPr>
        <w:t>π</w:t>
      </w:r>
      <w:r w:rsidR="00290A7A" w:rsidRPr="007E5EDE">
        <w:rPr>
          <w:rFonts w:eastAsiaTheme="minorEastAsia"/>
          <w:vertAlign w:val="superscript"/>
        </w:rPr>
        <w:t>2</w:t>
      </w:r>
      <w:r w:rsidR="007E5EDE">
        <w:rPr>
          <w:rFonts w:eastAsiaTheme="minorEastAsia"/>
        </w:rPr>
        <w:t xml:space="preserve"> or </w:t>
      </w:r>
      <w:r w:rsidR="00290A7A">
        <w:rPr>
          <w:rFonts w:eastAsiaTheme="minorEastAsia"/>
        </w:rPr>
        <w:t>6</w:t>
      </w:r>
      <w:r w:rsidR="007E5EDE">
        <w:rPr>
          <w:rFonts w:eastAsiaTheme="minorEastAsia"/>
        </w:rPr>
        <w:t>/</w:t>
      </w:r>
      <w:r w:rsidR="00290A7A">
        <w:rPr>
          <w:rFonts w:eastAsiaTheme="minorEastAsia"/>
        </w:rPr>
        <w:t>5</w:t>
      </w:r>
      <w:r>
        <w:rPr>
          <w:rFonts w:eastAsiaTheme="minorEastAsia"/>
        </w:rPr>
        <w:t>)</w:t>
      </w:r>
    </w:p>
    <w:p w14:paraId="422DBE99" w14:textId="77777777" w:rsidR="0008123D" w:rsidRDefault="0008123D" w:rsidP="00213F97">
      <w:pPr>
        <w:rPr>
          <w:rFonts w:eastAsiaTheme="minorEastAsia"/>
        </w:rPr>
      </w:pPr>
    </w:p>
    <w:p w14:paraId="3CED102B" w14:textId="3DF6FD72" w:rsidR="007C2F11" w:rsidRDefault="007C2F11" w:rsidP="00213F97">
      <w:pPr>
        <w:rPr>
          <w:rFonts w:eastAsiaTheme="minorEastAsia"/>
        </w:rPr>
      </w:pPr>
      <w:r>
        <w:rPr>
          <w:rFonts w:eastAsiaTheme="minorEastAsia"/>
        </w:rPr>
        <w:t>For [D] – elasticity matrix.</w:t>
      </w:r>
    </w:p>
    <w:p w14:paraId="28992DA0" w14:textId="77777777" w:rsidR="007C2F11" w:rsidRDefault="007C2F11" w:rsidP="00213F97">
      <w:pPr>
        <w:rPr>
          <w:rFonts w:eastAsiaTheme="minorEastAsia"/>
        </w:rPr>
      </w:pPr>
    </w:p>
    <w:p w14:paraId="7414E2EE" w14:textId="448E8C68" w:rsidR="007C2F11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υ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υ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υ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-υ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υ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α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υ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α</m:t>
                        </m:r>
                      </m:den>
                    </m:f>
                  </m:e>
                </m:mr>
              </m:m>
            </m:e>
          </m:d>
        </m:oMath>
      </m:oMathPara>
    </w:p>
    <w:p w14:paraId="4201EEFD" w14:textId="77777777" w:rsidR="0008123D" w:rsidRDefault="0008123D" w:rsidP="00213F97">
      <w:pPr>
        <w:rPr>
          <w:rFonts w:eastAsiaTheme="minorEastAsia"/>
        </w:rPr>
      </w:pPr>
    </w:p>
    <w:p w14:paraId="0352AA9E" w14:textId="282D0B38" w:rsidR="00226C88" w:rsidRDefault="00E434FE" w:rsidP="00213F97">
      <w:pPr>
        <w:rPr>
          <w:rFonts w:eastAsiaTheme="minorEastAsia"/>
        </w:rPr>
      </w:pPr>
      <w:r>
        <w:rPr>
          <w:rFonts w:eastAsiaTheme="minorEastAsia"/>
        </w:rPr>
        <w:t>Stress strain relation is given by,</w:t>
      </w:r>
    </w:p>
    <w:p w14:paraId="50696FFD" w14:textId="0518D7D6" w:rsidR="00E434FE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z</m:t>
                        </m:r>
                      </m:sub>
                    </m:sSub>
                  </m:e>
                </m:mr>
              </m:m>
            </m:e>
          </m:d>
        </m:oMath>
      </m:oMathPara>
    </w:p>
    <w:p w14:paraId="4F841E37" w14:textId="77777777" w:rsidR="00E434FE" w:rsidRDefault="00E434FE" w:rsidP="00213F97">
      <w:pPr>
        <w:rPr>
          <w:rFonts w:eastAsiaTheme="minorEastAsia"/>
        </w:rPr>
      </w:pPr>
    </w:p>
    <w:p w14:paraId="6FD61F4D" w14:textId="77777777" w:rsidR="00E434FE" w:rsidRDefault="00E434FE" w:rsidP="00213F97">
      <w:pPr>
        <w:rPr>
          <w:rFonts w:eastAsiaTheme="minorEastAsia"/>
        </w:rPr>
      </w:pPr>
    </w:p>
    <w:p w14:paraId="734A0FC6" w14:textId="20D0FE73" w:rsidR="00142875" w:rsidRDefault="00142875" w:rsidP="00B17347">
      <w:pPr>
        <w:pStyle w:val="Heading2"/>
      </w:pPr>
      <w:r>
        <w:t>Finite Element formulation of the Mindlin plate</w:t>
      </w:r>
    </w:p>
    <w:p w14:paraId="7C801D12" w14:textId="77777777" w:rsidR="00142875" w:rsidRDefault="00142875" w:rsidP="00213F97">
      <w:pPr>
        <w:rPr>
          <w:rFonts w:eastAsiaTheme="minorEastAsia"/>
        </w:rPr>
      </w:pPr>
    </w:p>
    <w:p w14:paraId="3A1E1E3E" w14:textId="63134F7B" w:rsidR="00142875" w:rsidRDefault="00B17347" w:rsidP="00213F97">
      <w:pPr>
        <w:rPr>
          <w:rFonts w:eastAsiaTheme="minorEastAsia"/>
        </w:rPr>
      </w:pPr>
      <w:r>
        <w:rPr>
          <w:rFonts w:eastAsiaTheme="minorEastAsia"/>
        </w:rPr>
        <w:t>Mindlin plate theory accounts for the bending deformation and for transverse shear deformation. Hence, the strain energy U in the plate can be written as</w:t>
      </w:r>
    </w:p>
    <w:p w14:paraId="196775CC" w14:textId="77777777" w:rsidR="00B17347" w:rsidRDefault="00B17347" w:rsidP="00213F97">
      <w:pPr>
        <w:rPr>
          <w:rFonts w:eastAsiaTheme="minorEastAsia"/>
        </w:rPr>
      </w:pPr>
    </w:p>
    <w:p w14:paraId="09330670" w14:textId="2E2C26D1" w:rsidR="00B17347" w:rsidRDefault="00B17347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  <m:sup>
              <m:argPr>
                <m:argSz m:val="-1"/>
              </m:argPr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dxdydz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  <m:sup>
              <m:argPr>
                <m:argSz m:val="-1"/>
              </m:argPr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dxdydz</m:t>
          </m:r>
        </m:oMath>
      </m:oMathPara>
    </w:p>
    <w:p w14:paraId="5584EEC4" w14:textId="77777777" w:rsidR="00226C88" w:rsidRDefault="00226C88" w:rsidP="00213F97">
      <w:pPr>
        <w:rPr>
          <w:rFonts w:eastAsiaTheme="minorEastAsia"/>
        </w:rPr>
      </w:pPr>
    </w:p>
    <w:p w14:paraId="68B2C168" w14:textId="5B3E0661" w:rsidR="007021E5" w:rsidRDefault="007021E5" w:rsidP="00213F97">
      <w:pPr>
        <w:rPr>
          <w:rFonts w:eastAsiaTheme="minorEastAsia"/>
        </w:rPr>
      </w:pPr>
      <w:r>
        <w:rPr>
          <w:rFonts w:eastAsiaTheme="minorEastAsia"/>
        </w:rPr>
        <w:t>Substituting,</w:t>
      </w:r>
    </w:p>
    <w:p w14:paraId="6DA7547F" w14:textId="7F6C6FBC" w:rsidR="007021E5" w:rsidRPr="007021E5" w:rsidRDefault="00000000" w:rsidP="007021E5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ε</m:t>
              </m:r>
            </m:e>
          </m:d>
          <m:r>
            <w:rPr>
              <w:rFonts w:ascii="Cambria Math" w:eastAsiaTheme="minorEastAsia" w:hAnsi="Cambria Math"/>
            </w:rPr>
            <m:t>=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κ</m:t>
              </m:r>
            </m:e>
          </m:d>
        </m:oMath>
      </m:oMathPara>
    </w:p>
    <w:p w14:paraId="69555307" w14:textId="78BC42CD" w:rsidR="007021E5" w:rsidRDefault="007021E5" w:rsidP="007021E5">
      <w:pPr>
        <w:rPr>
          <w:rFonts w:eastAsiaTheme="minorEastAsia"/>
        </w:rPr>
      </w:pPr>
      <w:r>
        <w:rPr>
          <w:rFonts w:eastAsiaTheme="minorEastAsia"/>
        </w:rPr>
        <w:t>The strain energy U becomes,</w:t>
      </w:r>
    </w:p>
    <w:p w14:paraId="1AB0767F" w14:textId="695BB286" w:rsidR="00226C88" w:rsidRDefault="007021E5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  <m:sup>
              <m:argPr>
                <m:argSz m:val="-1"/>
              </m:argPr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κ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κ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dxdydz</m:t>
          </m:r>
        </m:oMath>
      </m:oMathPara>
    </w:p>
    <w:p w14:paraId="726B1E72" w14:textId="77777777" w:rsidR="00226C88" w:rsidRDefault="00226C88" w:rsidP="00213F97">
      <w:pPr>
        <w:rPr>
          <w:rFonts w:eastAsiaTheme="minorEastAsia"/>
        </w:rPr>
      </w:pPr>
    </w:p>
    <w:p w14:paraId="1C7A360D" w14:textId="131E5A11" w:rsidR="00B343EA" w:rsidRDefault="00B343EA" w:rsidP="00213F97">
      <w:pPr>
        <w:rPr>
          <w:rFonts w:eastAsiaTheme="minorEastAsia"/>
        </w:rPr>
      </w:pPr>
    </w:p>
    <w:p w14:paraId="357CDBAB" w14:textId="6684C56D" w:rsidR="00226C88" w:rsidRDefault="00255035" w:rsidP="00213F97">
      <w:pPr>
        <w:rPr>
          <w:rFonts w:eastAsiaTheme="minorEastAsia"/>
        </w:rPr>
      </w:pPr>
      <w:r>
        <w:rPr>
          <w:rFonts w:eastAsiaTheme="minorEastAsia"/>
        </w:rPr>
        <w:t xml:space="preserve">Integrating through thickness </w:t>
      </w:r>
      <w:r w:rsidR="00F45FCA">
        <w:rPr>
          <w:rFonts w:eastAsiaTheme="minorEastAsia"/>
        </w:rPr>
        <w:t>t</w:t>
      </w:r>
      <w:r>
        <w:rPr>
          <w:rFonts w:eastAsiaTheme="minorEastAsia"/>
        </w:rPr>
        <w:t xml:space="preserve"> in z direction yields</w:t>
      </w:r>
    </w:p>
    <w:p w14:paraId="697D9F3E" w14:textId="77777777" w:rsidR="00255035" w:rsidRDefault="00255035" w:rsidP="00213F97">
      <w:pPr>
        <w:rPr>
          <w:rFonts w:eastAsiaTheme="minorEastAsia"/>
        </w:rPr>
      </w:pPr>
    </w:p>
    <w:p w14:paraId="6FECDC29" w14:textId="7ED9CA8C" w:rsidR="00255035" w:rsidRDefault="00A25214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κ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κ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t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</m:oMath>
      </m:oMathPara>
    </w:p>
    <w:p w14:paraId="3FBEB834" w14:textId="77777777" w:rsidR="00226C88" w:rsidRDefault="00226C88" w:rsidP="00213F97">
      <w:pPr>
        <w:rPr>
          <w:rFonts w:eastAsiaTheme="minorEastAsia"/>
        </w:rPr>
      </w:pPr>
    </w:p>
    <w:p w14:paraId="2454C695" w14:textId="5BC9F056" w:rsidR="00226C88" w:rsidRPr="00692A2C" w:rsidRDefault="00D9097C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κ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κ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</m:oMath>
      </m:oMathPara>
    </w:p>
    <w:p w14:paraId="0AA2502D" w14:textId="77777777" w:rsidR="00692A2C" w:rsidRDefault="00692A2C" w:rsidP="00213F97">
      <w:pPr>
        <w:rPr>
          <w:rFonts w:eastAsiaTheme="minorEastAsia"/>
        </w:rPr>
      </w:pPr>
    </w:p>
    <w:p w14:paraId="31DF74B2" w14:textId="77777777" w:rsidR="00692A2C" w:rsidRDefault="00692A2C" w:rsidP="00213F97">
      <w:pPr>
        <w:rPr>
          <w:rFonts w:eastAsiaTheme="minorEastAsia"/>
        </w:rPr>
      </w:pPr>
    </w:p>
    <w:p w14:paraId="0419C12B" w14:textId="5DB7B3C0" w:rsidR="00692A2C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κ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</m:t>
                        </m:r>
                      </m:den>
                    </m:f>
                  </m:e>
                </m:mr>
              </m:m>
            </m:e>
          </m:d>
        </m:oMath>
      </m:oMathPara>
    </w:p>
    <w:p w14:paraId="027233AE" w14:textId="77777777" w:rsidR="00692A2C" w:rsidRDefault="00692A2C" w:rsidP="00213F97">
      <w:pPr>
        <w:rPr>
          <w:rFonts w:eastAsiaTheme="minorEastAsia"/>
        </w:rPr>
      </w:pPr>
    </w:p>
    <w:p w14:paraId="04424FF9" w14:textId="5DEBB0AB" w:rsidR="00692A2C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γ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</m:oMath>
      </m:oMathPara>
    </w:p>
    <w:p w14:paraId="28D721FA" w14:textId="77777777" w:rsidR="00692A2C" w:rsidRDefault="00692A2C" w:rsidP="00213F97">
      <w:pPr>
        <w:rPr>
          <w:rFonts w:eastAsiaTheme="minorEastAsia"/>
        </w:rPr>
      </w:pPr>
    </w:p>
    <w:p w14:paraId="03488E98" w14:textId="7C587510" w:rsidR="00226C88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κ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</m:oMath>
      </m:oMathPara>
    </w:p>
    <w:p w14:paraId="507BBF47" w14:textId="19ED757A" w:rsidR="00226C88" w:rsidRDefault="00C26DB0" w:rsidP="00C26DB0">
      <w:pPr>
        <w:rPr>
          <w:rFonts w:eastAsiaTheme="minorEastAsia"/>
        </w:rPr>
      </w:pPr>
      <w:r w:rsidRPr="00C26DB0">
        <w:rPr>
          <w:rFonts w:eastAsiaTheme="minorEastAsia"/>
        </w:rPr>
        <w:t xml:space="preserve">Assuming that w, </w:t>
      </w:r>
      <w:r>
        <w:rPr>
          <w:rFonts w:eastAsiaTheme="minorEastAsia"/>
        </w:rPr>
        <w:t>β</w:t>
      </w:r>
      <w:r w:rsidRPr="00C26DB0">
        <w:rPr>
          <w:rFonts w:eastAsiaTheme="minorEastAsia"/>
        </w:rPr>
        <w:t xml:space="preserve">x and </w:t>
      </w:r>
      <w:r>
        <w:rPr>
          <w:rFonts w:eastAsiaTheme="minorEastAsia"/>
        </w:rPr>
        <w:t>β</w:t>
      </w:r>
      <w:r w:rsidRPr="00C26DB0">
        <w:rPr>
          <w:rFonts w:eastAsiaTheme="minorEastAsia"/>
        </w:rPr>
        <w:t xml:space="preserve">y within the </w:t>
      </w:r>
      <w:proofErr w:type="spellStart"/>
      <w:r w:rsidRPr="00C26DB0">
        <w:rPr>
          <w:rFonts w:eastAsiaTheme="minorEastAsia"/>
        </w:rPr>
        <w:t>i-th</w:t>
      </w:r>
      <w:proofErr w:type="spellEnd"/>
      <w:r w:rsidRPr="00C26DB0">
        <w:rPr>
          <w:rFonts w:eastAsiaTheme="minorEastAsia"/>
        </w:rPr>
        <w:t xml:space="preserve"> plate element are interpolated from the elemental</w:t>
      </w:r>
      <w:r w:rsidR="008320E5">
        <w:rPr>
          <w:rFonts w:eastAsiaTheme="minorEastAsia"/>
        </w:rPr>
        <w:t xml:space="preserve"> </w:t>
      </w:r>
      <w:r w:rsidRPr="00C26DB0">
        <w:rPr>
          <w:rFonts w:eastAsiaTheme="minorEastAsia"/>
        </w:rPr>
        <w:t xml:space="preserve">nodal degrees of freedoms </w:t>
      </w:r>
      <w:r>
        <w:rPr>
          <w:rFonts w:eastAsiaTheme="minorEastAsia"/>
        </w:rPr>
        <w:t>[</w:t>
      </w:r>
      <w:r w:rsidRPr="00C26DB0">
        <w:rPr>
          <w:rFonts w:eastAsiaTheme="minorEastAsia"/>
        </w:rPr>
        <w:t>d</w:t>
      </w:r>
      <w:r>
        <w:rPr>
          <w:rFonts w:eastAsiaTheme="minorEastAsia"/>
        </w:rPr>
        <w:t>]</w:t>
      </w:r>
      <w:proofErr w:type="spellStart"/>
      <w:r w:rsidRPr="00C26DB0">
        <w:rPr>
          <w:rFonts w:eastAsiaTheme="minorEastAsia"/>
          <w:vertAlign w:val="subscript"/>
        </w:rPr>
        <w:t>i</w:t>
      </w:r>
      <w:proofErr w:type="spellEnd"/>
      <w:r w:rsidRPr="00C26DB0">
        <w:rPr>
          <w:rFonts w:eastAsiaTheme="minorEastAsia"/>
        </w:rPr>
        <w:t xml:space="preserve"> by the following expression</w:t>
      </w:r>
      <w:r w:rsidR="008320E5">
        <w:rPr>
          <w:rFonts w:eastAsiaTheme="minorEastAsia"/>
        </w:rPr>
        <w:t>.</w:t>
      </w:r>
    </w:p>
    <w:p w14:paraId="748FCB55" w14:textId="77777777" w:rsidR="006224C2" w:rsidRDefault="006224C2" w:rsidP="00213F97">
      <w:pPr>
        <w:rPr>
          <w:rFonts w:eastAsiaTheme="minorEastAsia"/>
        </w:rPr>
      </w:pPr>
    </w:p>
    <w:p w14:paraId="0612DDAE" w14:textId="66195097" w:rsidR="008320E5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4E4EE7F9" w14:textId="77777777" w:rsidR="008320E5" w:rsidRDefault="008320E5" w:rsidP="00213F97">
      <w:pPr>
        <w:rPr>
          <w:rFonts w:eastAsiaTheme="minorEastAsia"/>
        </w:rPr>
      </w:pPr>
    </w:p>
    <w:p w14:paraId="02C9E4C5" w14:textId="77777777" w:rsidR="008320E5" w:rsidRDefault="008320E5" w:rsidP="00213F97">
      <w:pPr>
        <w:rPr>
          <w:rFonts w:eastAsiaTheme="minorEastAsia"/>
        </w:rPr>
      </w:pPr>
    </w:p>
    <w:p w14:paraId="691499C0" w14:textId="1713E0D5" w:rsidR="006224C2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κ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05AF6301" w14:textId="77777777" w:rsidR="006224C2" w:rsidRDefault="006224C2" w:rsidP="00213F97">
      <w:pPr>
        <w:rPr>
          <w:rFonts w:eastAsiaTheme="minorEastAsia"/>
        </w:rPr>
      </w:pPr>
    </w:p>
    <w:p w14:paraId="2583892B" w14:textId="459963B7" w:rsidR="006224C2" w:rsidRDefault="009D20C3" w:rsidP="00213F97">
      <w:pPr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>,</w:t>
      </w:r>
    </w:p>
    <w:p w14:paraId="34ACB890" w14:textId="77777777" w:rsidR="009D20C3" w:rsidRDefault="009D20C3" w:rsidP="00213F97">
      <w:pPr>
        <w:rPr>
          <w:rFonts w:eastAsiaTheme="minorEastAsia"/>
        </w:rPr>
      </w:pPr>
    </w:p>
    <w:p w14:paraId="3AF850DB" w14:textId="464D7831" w:rsidR="009D20C3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∂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14:paraId="132FFD50" w14:textId="77777777" w:rsidR="009D20C3" w:rsidRDefault="009D20C3" w:rsidP="00213F97">
      <w:pPr>
        <w:rPr>
          <w:rFonts w:eastAsiaTheme="minorEastAsia"/>
        </w:rPr>
      </w:pPr>
    </w:p>
    <w:p w14:paraId="01330CD1" w14:textId="1C302E77" w:rsidR="00226C88" w:rsidRDefault="001A641B" w:rsidP="00213F97">
      <w:pPr>
        <w:rPr>
          <w:rFonts w:eastAsiaTheme="minorEastAsia"/>
        </w:rPr>
      </w:pPr>
      <w:r>
        <w:rPr>
          <w:rFonts w:eastAsiaTheme="minorEastAsia"/>
        </w:rPr>
        <w:t>Below is the B matrix formulation for elements having n Nodes.</w:t>
      </w:r>
    </w:p>
    <w:p w14:paraId="05CE99AF" w14:textId="77777777" w:rsidR="001A641B" w:rsidRDefault="001A641B" w:rsidP="00213F97">
      <w:pPr>
        <w:rPr>
          <w:rFonts w:eastAsiaTheme="minorEastAsia"/>
        </w:rPr>
      </w:pPr>
    </w:p>
    <w:p w14:paraId="31D06F3C" w14:textId="33F72BCF" w:rsidR="004D2B07" w:rsidRDefault="004D2B07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∂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7E29EBC5" w14:textId="77777777" w:rsidR="001A641B" w:rsidRDefault="001A641B" w:rsidP="00213F97">
      <w:pPr>
        <w:rPr>
          <w:rFonts w:eastAsiaTheme="minorEastAsia"/>
        </w:rPr>
      </w:pPr>
    </w:p>
    <w:p w14:paraId="17DF7488" w14:textId="77777777" w:rsidR="00BB3EF0" w:rsidRDefault="00BB3EF0" w:rsidP="00213F97">
      <w:pPr>
        <w:rPr>
          <w:rFonts w:eastAsiaTheme="minorEastAsia"/>
        </w:rPr>
      </w:pPr>
    </w:p>
    <w:p w14:paraId="1E29148B" w14:textId="77777777" w:rsidR="00BB3EF0" w:rsidRDefault="00BB3EF0" w:rsidP="00213F97">
      <w:pPr>
        <w:rPr>
          <w:rFonts w:eastAsiaTheme="minorEastAsia"/>
        </w:rPr>
      </w:pPr>
    </w:p>
    <w:p w14:paraId="62151719" w14:textId="77777777" w:rsidR="00BB3EF0" w:rsidRDefault="00BB3EF0" w:rsidP="00213F97">
      <w:pPr>
        <w:rPr>
          <w:rFonts w:eastAsiaTheme="minorEastAsia"/>
        </w:rPr>
      </w:pPr>
    </w:p>
    <w:p w14:paraId="24C1915D" w14:textId="77777777" w:rsidR="00BB3EF0" w:rsidRDefault="00BB3EF0" w:rsidP="00213F97">
      <w:pPr>
        <w:rPr>
          <w:rFonts w:eastAsiaTheme="minorEastAsia"/>
        </w:rPr>
      </w:pPr>
    </w:p>
    <w:p w14:paraId="193EE11B" w14:textId="77777777" w:rsidR="00A42371" w:rsidRDefault="00A42371" w:rsidP="00213F97">
      <w:pPr>
        <w:rPr>
          <w:rFonts w:eastAsiaTheme="minorEastAsia"/>
        </w:rPr>
      </w:pPr>
    </w:p>
    <w:p w14:paraId="0B759D83" w14:textId="71FF216B" w:rsidR="00A42371" w:rsidRDefault="00A84897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κ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κ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nary>
                <m:naryPr>
                  <m:chr m:val="∬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dxdy</m:t>
                  </m:r>
                </m:e>
              </m:nary>
            </m:e>
          </m:nary>
        </m:oMath>
      </m:oMathPara>
    </w:p>
    <w:p w14:paraId="3A6E1B2F" w14:textId="77777777" w:rsidR="00A42371" w:rsidRDefault="00A42371" w:rsidP="00213F97">
      <w:pPr>
        <w:rPr>
          <w:rFonts w:eastAsiaTheme="minorEastAsia"/>
        </w:rPr>
      </w:pPr>
    </w:p>
    <w:p w14:paraId="5E1E2901" w14:textId="3A423308" w:rsidR="00B40569" w:rsidRDefault="00B40569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∬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xdy</m:t>
                      </m:r>
                    </m:e>
                  </m:nary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14:paraId="33705785" w14:textId="77777777" w:rsidR="00A42371" w:rsidRDefault="00A42371" w:rsidP="00213F97">
      <w:pPr>
        <w:rPr>
          <w:rFonts w:eastAsiaTheme="minorEastAsia"/>
        </w:rPr>
      </w:pPr>
    </w:p>
    <w:p w14:paraId="0D21097A" w14:textId="6F8F93D9" w:rsidR="00A42371" w:rsidRDefault="008D45B0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14:paraId="7AE44584" w14:textId="77777777" w:rsidR="00A42371" w:rsidRDefault="00A42371" w:rsidP="00213F97">
      <w:pPr>
        <w:rPr>
          <w:rFonts w:eastAsiaTheme="minorEastAsia"/>
        </w:rPr>
      </w:pPr>
    </w:p>
    <w:p w14:paraId="1840AA72" w14:textId="22A62C27" w:rsidR="00F33E22" w:rsidRDefault="00F33E22" w:rsidP="00213F97">
      <w:pPr>
        <w:rPr>
          <w:rFonts w:eastAsiaTheme="minorEastAsia"/>
        </w:rPr>
      </w:pPr>
      <w:r>
        <w:rPr>
          <w:rFonts w:eastAsiaTheme="minorEastAsia"/>
        </w:rPr>
        <w:t>Where K is the stiffness matrix of the element given as follows,</w:t>
      </w:r>
    </w:p>
    <w:p w14:paraId="6D43FF63" w14:textId="77777777" w:rsidR="00F33E22" w:rsidRDefault="00F33E22" w:rsidP="00213F97">
      <w:pPr>
        <w:rPr>
          <w:rFonts w:eastAsiaTheme="minorEastAsia"/>
        </w:rPr>
      </w:pPr>
    </w:p>
    <w:p w14:paraId="3C2A074A" w14:textId="57CB5587" w:rsidR="00F33E22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</m:oMath>
      </m:oMathPara>
    </w:p>
    <w:p w14:paraId="55499067" w14:textId="77777777" w:rsidR="00F33E22" w:rsidRDefault="00F33E22" w:rsidP="00213F97">
      <w:pPr>
        <w:rPr>
          <w:rFonts w:eastAsiaTheme="minorEastAsia"/>
        </w:rPr>
      </w:pPr>
    </w:p>
    <w:p w14:paraId="51FC2F1B" w14:textId="77777777" w:rsidR="00A42371" w:rsidRDefault="00A42371" w:rsidP="00213F97">
      <w:pPr>
        <w:rPr>
          <w:rFonts w:eastAsiaTheme="minorEastAsia"/>
        </w:rPr>
      </w:pPr>
    </w:p>
    <w:p w14:paraId="12E653DD" w14:textId="05470D78" w:rsidR="00A42371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υ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υ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υ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-υ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mr>
                        </m:m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Et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υ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-υ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α</m:t>
                                  </m:r>
                                </m:den>
                              </m:f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-υ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α</m:t>
                                  </m:r>
                                </m:den>
                              </m:f>
                            </m:e>
                          </m:mr>
                        </m:m>
                      </m:e>
                    </m:d>
                  </m:e>
                </m:mr>
              </m:m>
            </m:e>
          </m:d>
        </m:oMath>
      </m:oMathPara>
    </w:p>
    <w:p w14:paraId="1A825985" w14:textId="77777777" w:rsidR="00A42371" w:rsidRDefault="00A42371" w:rsidP="00213F97">
      <w:pPr>
        <w:rPr>
          <w:rFonts w:eastAsiaTheme="minorEastAsia"/>
        </w:rPr>
      </w:pPr>
    </w:p>
    <w:p w14:paraId="4099BFB0" w14:textId="77777777" w:rsidR="00A42371" w:rsidRDefault="00A42371" w:rsidP="00213F97">
      <w:pPr>
        <w:rPr>
          <w:rFonts w:eastAsiaTheme="minorEastAsia"/>
        </w:rPr>
      </w:pPr>
    </w:p>
    <w:p w14:paraId="03EB4EE1" w14:textId="77777777" w:rsidR="00A42371" w:rsidRDefault="00A42371" w:rsidP="00213F97">
      <w:pPr>
        <w:rPr>
          <w:rFonts w:eastAsiaTheme="minorEastAsia"/>
        </w:rPr>
      </w:pPr>
    </w:p>
    <w:p w14:paraId="7FDC72BC" w14:textId="77777777" w:rsidR="009B6481" w:rsidRDefault="009B6481" w:rsidP="00213F97">
      <w:pPr>
        <w:rPr>
          <w:rFonts w:eastAsiaTheme="minorEastAsia"/>
        </w:rPr>
      </w:pPr>
    </w:p>
    <w:p w14:paraId="49F0463F" w14:textId="77777777" w:rsidR="009B6481" w:rsidRDefault="009B6481" w:rsidP="00213F97">
      <w:pPr>
        <w:rPr>
          <w:rFonts w:eastAsiaTheme="minorEastAsia"/>
        </w:rPr>
      </w:pPr>
    </w:p>
    <w:p w14:paraId="5B38E306" w14:textId="777E2935" w:rsidR="00A42371" w:rsidRDefault="009320B5" w:rsidP="009320B5">
      <w:pPr>
        <w:pStyle w:val="Heading2"/>
      </w:pPr>
      <w:r>
        <w:lastRenderedPageBreak/>
        <w:t>3 Node Triangle Element CTRIA3</w:t>
      </w:r>
    </w:p>
    <w:p w14:paraId="22C4EB28" w14:textId="77777777" w:rsidR="009320B5" w:rsidRDefault="009320B5" w:rsidP="00213F97">
      <w:pPr>
        <w:rPr>
          <w:rFonts w:eastAsiaTheme="minorEastAsia"/>
        </w:rPr>
      </w:pPr>
    </w:p>
    <w:p w14:paraId="791AA677" w14:textId="6F0562A3" w:rsidR="00A42371" w:rsidRDefault="00EE69DA" w:rsidP="00213F97">
      <w:pPr>
        <w:rPr>
          <w:rFonts w:eastAsiaTheme="minorEastAsia"/>
        </w:rPr>
      </w:pPr>
      <w:r>
        <w:rPr>
          <w:noProof/>
          <w:sz w:val="24"/>
          <w:szCs w:val="24"/>
        </w:rPr>
        <w:drawing>
          <wp:inline distT="0" distB="0" distL="0" distR="0" wp14:anchorId="3CA6077E" wp14:editId="09B96C2C">
            <wp:extent cx="5943600" cy="2562225"/>
            <wp:effectExtent l="0" t="0" r="0" b="0"/>
            <wp:docPr id="147" name="Picture 147" descr="A blue and green lin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A blue and green lines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F5263" w14:textId="77777777" w:rsidR="00A42371" w:rsidRDefault="00A42371" w:rsidP="00213F97">
      <w:pPr>
        <w:rPr>
          <w:rFonts w:eastAsiaTheme="minorEastAsia"/>
        </w:rPr>
      </w:pPr>
    </w:p>
    <w:p w14:paraId="5135EEC5" w14:textId="77777777" w:rsidR="00C24AB1" w:rsidRDefault="00C24AB1" w:rsidP="00C24AB1">
      <w:p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Shape functions of 3-Noded triangle element</w:t>
      </w:r>
    </w:p>
    <w:p w14:paraId="22143D7D" w14:textId="77777777" w:rsidR="00CE7833" w:rsidRDefault="00CE7833" w:rsidP="00CE7833">
      <w:p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Kronecker delta property </w:t>
      </w:r>
    </w:p>
    <w:p w14:paraId="6E35D104" w14:textId="7D87ABE3" w:rsidR="00A42371" w:rsidRDefault="00000000" w:rsidP="00CE783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,  &amp;at node i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,  &amp;at all other nodes</m:t>
                  </m:r>
                </m:e>
              </m:eqArr>
            </m:e>
          </m:d>
        </m:oMath>
      </m:oMathPara>
    </w:p>
    <w:p w14:paraId="23C2AA94" w14:textId="77777777" w:rsidR="00A42371" w:rsidRDefault="00A42371" w:rsidP="00213F97">
      <w:pPr>
        <w:rPr>
          <w:rFonts w:eastAsiaTheme="minorEastAsia"/>
        </w:rPr>
      </w:pPr>
    </w:p>
    <w:p w14:paraId="4A1EBE0B" w14:textId="0978359D" w:rsidR="00A42371" w:rsidRDefault="008F2F58" w:rsidP="00213F97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The shape functions of triangle element at their natural coordinate system </w:t>
      </w:r>
      <w:r>
        <w:rPr>
          <w:rFonts w:ascii="Calibri" w:eastAsia="Times New Roman" w:hAnsi="Calibri" w:cs="Calibri"/>
          <w:sz w:val="24"/>
          <w:szCs w:val="24"/>
        </w:rPr>
        <w:t>ξ &amp; η</w:t>
      </w:r>
    </w:p>
    <w:p w14:paraId="05DC9CF1" w14:textId="4B9909C9" w:rsidR="008F2F58" w:rsidRPr="00BC443B" w:rsidRDefault="00000000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 ξ</m:t>
          </m:r>
        </m:oMath>
      </m:oMathPara>
    </w:p>
    <w:p w14:paraId="3C70ECE7" w14:textId="5CD9F55D" w:rsidR="00BC443B" w:rsidRPr="00A959AA" w:rsidRDefault="00000000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η</m:t>
          </m:r>
        </m:oMath>
      </m:oMathPara>
    </w:p>
    <w:p w14:paraId="34F3E45B" w14:textId="6BB0912A" w:rsidR="00A959AA" w:rsidRPr="009E1DF5" w:rsidRDefault="00000000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1- ξ-η</m:t>
          </m:r>
        </m:oMath>
      </m:oMathPara>
    </w:p>
    <w:p w14:paraId="76FA1DFB" w14:textId="77777777" w:rsidR="009E1DF5" w:rsidRDefault="009E1DF5" w:rsidP="00213F97">
      <w:pPr>
        <w:rPr>
          <w:rFonts w:ascii="Calibri" w:eastAsia="Times New Roman" w:hAnsi="Calibri" w:cs="Calibri"/>
          <w:sz w:val="24"/>
          <w:szCs w:val="24"/>
        </w:rPr>
      </w:pPr>
    </w:p>
    <w:p w14:paraId="35798B92" w14:textId="2F15A179" w:rsidR="009E1DF5" w:rsidRDefault="00C22682" w:rsidP="00213F97">
      <w:p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 point (</w:t>
      </w:r>
      <w:proofErr w:type="spellStart"/>
      <w:proofErr w:type="gramStart"/>
      <w:r>
        <w:rPr>
          <w:rFonts w:ascii="Calibri" w:eastAsia="Times New Roman" w:hAnsi="Calibri" w:cs="Times New Roman"/>
          <w:sz w:val="24"/>
          <w:szCs w:val="24"/>
        </w:rPr>
        <w:t>x,y</w:t>
      </w:r>
      <w:proofErr w:type="spellEnd"/>
      <w:proofErr w:type="gramEnd"/>
      <w:r>
        <w:rPr>
          <w:rFonts w:ascii="Calibri" w:eastAsia="Times New Roman" w:hAnsi="Calibri" w:cs="Times New Roman"/>
          <w:sz w:val="24"/>
          <w:szCs w:val="24"/>
        </w:rPr>
        <w:t>) inside the triangle with known exterior points (x</w:t>
      </w:r>
      <w:proofErr w:type="gramStart"/>
      <w:r w:rsidRPr="00EA5C39">
        <w:rPr>
          <w:rFonts w:ascii="Calibri" w:eastAsia="Times New Roman" w:hAnsi="Calibri" w:cs="Times New Roman"/>
          <w:sz w:val="24"/>
          <w:szCs w:val="24"/>
          <w:vertAlign w:val="subscript"/>
        </w:rPr>
        <w:t>1</w:t>
      </w:r>
      <w:r>
        <w:rPr>
          <w:rFonts w:ascii="Calibri" w:eastAsia="Times New Roman" w:hAnsi="Calibri" w:cs="Times New Roman"/>
          <w:sz w:val="24"/>
          <w:szCs w:val="24"/>
        </w:rPr>
        <w:t>,y</w:t>
      </w:r>
      <w:proofErr w:type="gramEnd"/>
      <w:r w:rsidRPr="00EA5C39">
        <w:rPr>
          <w:rFonts w:ascii="Calibri" w:eastAsia="Times New Roman" w:hAnsi="Calibri" w:cs="Times New Roman"/>
          <w:sz w:val="24"/>
          <w:szCs w:val="24"/>
          <w:vertAlign w:val="subscript"/>
        </w:rPr>
        <w:t>1</w:t>
      </w:r>
      <w:r>
        <w:rPr>
          <w:rFonts w:ascii="Calibri" w:eastAsia="Times New Roman" w:hAnsi="Calibri" w:cs="Times New Roman"/>
          <w:sz w:val="24"/>
          <w:szCs w:val="24"/>
        </w:rPr>
        <w:t>) (x</w:t>
      </w:r>
      <w:proofErr w:type="gramStart"/>
      <w:r w:rsidRPr="00EA5C39">
        <w:rPr>
          <w:rFonts w:ascii="Calibri" w:eastAsia="Times New Roman" w:hAnsi="Calibri" w:cs="Times New Roman"/>
          <w:sz w:val="24"/>
          <w:szCs w:val="24"/>
          <w:vertAlign w:val="subscript"/>
        </w:rPr>
        <w:t>2</w:t>
      </w:r>
      <w:r>
        <w:rPr>
          <w:rFonts w:ascii="Calibri" w:eastAsia="Times New Roman" w:hAnsi="Calibri" w:cs="Times New Roman"/>
          <w:sz w:val="24"/>
          <w:szCs w:val="24"/>
        </w:rPr>
        <w:t>,y</w:t>
      </w:r>
      <w:proofErr w:type="gramEnd"/>
      <w:r w:rsidRPr="00EA5C39">
        <w:rPr>
          <w:rFonts w:ascii="Calibri" w:eastAsia="Times New Roman" w:hAnsi="Calibri" w:cs="Times New Roman"/>
          <w:sz w:val="24"/>
          <w:szCs w:val="24"/>
          <w:vertAlign w:val="subscript"/>
        </w:rPr>
        <w:t>2</w:t>
      </w:r>
      <w:r>
        <w:rPr>
          <w:rFonts w:ascii="Calibri" w:eastAsia="Times New Roman" w:hAnsi="Calibri" w:cs="Times New Roman"/>
          <w:sz w:val="24"/>
          <w:szCs w:val="24"/>
        </w:rPr>
        <w:t>) &amp; (x</w:t>
      </w:r>
      <w:proofErr w:type="gramStart"/>
      <w:r w:rsidRPr="00EA5C39">
        <w:rPr>
          <w:rFonts w:ascii="Calibri" w:eastAsia="Times New Roman" w:hAnsi="Calibri" w:cs="Times New Roman"/>
          <w:sz w:val="24"/>
          <w:szCs w:val="24"/>
          <w:vertAlign w:val="subscript"/>
        </w:rPr>
        <w:t>3</w:t>
      </w:r>
      <w:r>
        <w:rPr>
          <w:rFonts w:ascii="Calibri" w:eastAsia="Times New Roman" w:hAnsi="Calibri" w:cs="Times New Roman"/>
          <w:sz w:val="24"/>
          <w:szCs w:val="24"/>
        </w:rPr>
        <w:t>,y</w:t>
      </w:r>
      <w:proofErr w:type="gramEnd"/>
      <w:r w:rsidRPr="00EA5C39">
        <w:rPr>
          <w:rFonts w:ascii="Calibri" w:eastAsia="Times New Roman" w:hAnsi="Calibri" w:cs="Times New Roman"/>
          <w:sz w:val="24"/>
          <w:szCs w:val="24"/>
          <w:vertAlign w:val="subscript"/>
        </w:rPr>
        <w:t>3</w:t>
      </w:r>
      <w:r>
        <w:rPr>
          <w:rFonts w:ascii="Calibri" w:eastAsia="Times New Roman" w:hAnsi="Calibri" w:cs="Times New Roman"/>
          <w:sz w:val="24"/>
          <w:szCs w:val="24"/>
        </w:rPr>
        <w:t>) is given by</w:t>
      </w:r>
    </w:p>
    <w:p w14:paraId="7BD7913B" w14:textId="77777777" w:rsidR="00C22682" w:rsidRDefault="00C22682" w:rsidP="00213F97">
      <w:pPr>
        <w:rPr>
          <w:rFonts w:ascii="Calibri" w:eastAsia="Times New Roman" w:hAnsi="Calibri" w:cs="Times New Roman"/>
          <w:sz w:val="24"/>
          <w:szCs w:val="24"/>
        </w:rPr>
      </w:pPr>
    </w:p>
    <w:p w14:paraId="3FCB044B" w14:textId="33DDFB65" w:rsidR="00C22682" w:rsidRPr="0012645B" w:rsidRDefault="0012645B" w:rsidP="00213F97">
      <w:pPr>
        <w:rPr>
          <w:rFonts w:ascii="Calibri" w:eastAsia="Times New Roman" w:hAnsi="Calibri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x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5854ACA3" w14:textId="251F46D9" w:rsidR="0012645B" w:rsidRPr="0012645B" w:rsidRDefault="00FE3478" w:rsidP="00213F97">
      <w:pPr>
        <w:rPr>
          <w:rFonts w:ascii="Calibri" w:eastAsia="Times New Roman" w:hAnsi="Calibri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y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186604E4" w14:textId="77777777" w:rsidR="008F2F58" w:rsidRDefault="008F2F58" w:rsidP="00213F97">
      <w:pPr>
        <w:rPr>
          <w:rFonts w:ascii="Calibri" w:eastAsia="Times New Roman" w:hAnsi="Calibri" w:cs="Calibri"/>
          <w:sz w:val="24"/>
          <w:szCs w:val="24"/>
        </w:rPr>
      </w:pPr>
    </w:p>
    <w:p w14:paraId="3914747B" w14:textId="038D64B9" w:rsidR="006A362E" w:rsidRDefault="006A362E" w:rsidP="00213F97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Substituting the shape functions,</w:t>
      </w:r>
    </w:p>
    <w:p w14:paraId="3EB08E09" w14:textId="4D9F2894" w:rsidR="006A362E" w:rsidRPr="00B05BC1" w:rsidRDefault="00B05BC1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w:lastRenderedPageBreak/>
            <m:t>x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71F4097B" w14:textId="79F370D2" w:rsidR="00B05BC1" w:rsidRPr="005F7402" w:rsidRDefault="005F7402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y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72658893" w14:textId="77777777" w:rsidR="005F7402" w:rsidRDefault="005F7402" w:rsidP="00213F97">
      <w:pPr>
        <w:rPr>
          <w:rFonts w:ascii="Calibri" w:eastAsia="Times New Roman" w:hAnsi="Calibri" w:cs="Calibri"/>
          <w:sz w:val="24"/>
          <w:szCs w:val="24"/>
        </w:rPr>
      </w:pPr>
    </w:p>
    <w:p w14:paraId="67BFADCC" w14:textId="0839EA91" w:rsidR="005F7402" w:rsidRPr="00032EC6" w:rsidRDefault="00032EC6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x=ξ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η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- ξ-η</m:t>
              </m:r>
            </m:e>
          </m:d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3B5499AF" w14:textId="2DC00D04" w:rsidR="00032EC6" w:rsidRPr="00DC532A" w:rsidRDefault="00DC532A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y=ξ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η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- ξ-η</m:t>
              </m:r>
            </m:e>
          </m:d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0436C31A" w14:textId="77777777" w:rsidR="00DC532A" w:rsidRDefault="00DC532A" w:rsidP="00213F97">
      <w:pPr>
        <w:rPr>
          <w:rFonts w:ascii="Calibri" w:eastAsia="Times New Roman" w:hAnsi="Calibri" w:cs="Calibri"/>
          <w:sz w:val="24"/>
          <w:szCs w:val="24"/>
        </w:rPr>
      </w:pPr>
    </w:p>
    <w:p w14:paraId="200E2A4C" w14:textId="5C327F6F" w:rsidR="00DC532A" w:rsidRPr="002D0E2D" w:rsidRDefault="002D0E2D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x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ξ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η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0A181882" w14:textId="77777777" w:rsidR="007A033D" w:rsidRDefault="007A033D" w:rsidP="007A033D">
      <w:pPr>
        <w:rPr>
          <w:rFonts w:ascii="Calibri" w:eastAsia="Times New Roman" w:hAnsi="Calibri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y=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)ξ+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)η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3982F315" w14:textId="77777777" w:rsidR="002D0E2D" w:rsidRDefault="002D0E2D" w:rsidP="00213F97">
      <w:pPr>
        <w:rPr>
          <w:rFonts w:ascii="Calibri" w:eastAsia="Times New Roman" w:hAnsi="Calibri" w:cs="Calibri"/>
          <w:sz w:val="24"/>
          <w:szCs w:val="24"/>
        </w:rPr>
      </w:pPr>
    </w:p>
    <w:p w14:paraId="20480880" w14:textId="43A996B2" w:rsidR="007A033D" w:rsidRDefault="007A033D" w:rsidP="00213F97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Differentiating w.r.t element co-ordinates</w:t>
      </w:r>
    </w:p>
    <w:p w14:paraId="12D4AB18" w14:textId="4185BD6D" w:rsidR="007A033D" w:rsidRPr="009B67FE" w:rsidRDefault="00000000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x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ξ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4E294661" w14:textId="59E14353" w:rsidR="009B67FE" w:rsidRPr="003E0631" w:rsidRDefault="00000000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x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η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4D85B594" w14:textId="77777777" w:rsidR="003E0631" w:rsidRDefault="003E0631" w:rsidP="00213F97">
      <w:pPr>
        <w:rPr>
          <w:rFonts w:ascii="Calibri" w:eastAsia="Times New Roman" w:hAnsi="Calibri" w:cs="Calibri"/>
          <w:sz w:val="24"/>
          <w:szCs w:val="24"/>
        </w:rPr>
      </w:pPr>
    </w:p>
    <w:p w14:paraId="4A0DADC6" w14:textId="32204649" w:rsidR="003E0631" w:rsidRPr="00857771" w:rsidRDefault="00000000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y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ξ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24078639" w14:textId="35B56690" w:rsidR="00857771" w:rsidRPr="00857771" w:rsidRDefault="00000000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y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η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2FC5CBF1" w14:textId="77777777" w:rsidR="007A033D" w:rsidRPr="002D0E2D" w:rsidRDefault="007A033D" w:rsidP="00213F97">
      <w:pPr>
        <w:rPr>
          <w:rFonts w:ascii="Calibri" w:eastAsia="Times New Roman" w:hAnsi="Calibri" w:cs="Calibri"/>
          <w:sz w:val="24"/>
          <w:szCs w:val="24"/>
        </w:rPr>
      </w:pPr>
    </w:p>
    <w:p w14:paraId="79753466" w14:textId="77777777" w:rsidR="005F7402" w:rsidRDefault="005F7402" w:rsidP="00213F97">
      <w:pPr>
        <w:rPr>
          <w:rFonts w:ascii="Calibri" w:eastAsia="Times New Roman" w:hAnsi="Calibri" w:cs="Calibri"/>
          <w:sz w:val="24"/>
          <w:szCs w:val="24"/>
        </w:rPr>
      </w:pPr>
    </w:p>
    <w:p w14:paraId="71B831CB" w14:textId="1A5AE6F8" w:rsidR="00713854" w:rsidRDefault="00D27840" w:rsidP="00213F97">
      <w:pPr>
        <w:rPr>
          <w:rFonts w:ascii="Calibri" w:eastAsia="Times New Roman" w:hAnsi="Calibri" w:cs="Times New Roman"/>
          <w:sz w:val="24"/>
          <w:szCs w:val="24"/>
        </w:rPr>
      </w:pPr>
      <w:proofErr w:type="gramStart"/>
      <w:r>
        <w:rPr>
          <w:rFonts w:ascii="Calibri" w:eastAsia="Times New Roman" w:hAnsi="Calibri" w:cs="Times New Roman"/>
          <w:sz w:val="24"/>
          <w:szCs w:val="24"/>
        </w:rPr>
        <w:t>Similar to</w:t>
      </w:r>
      <w:proofErr w:type="gramEnd"/>
      <w:r>
        <w:rPr>
          <w:rFonts w:ascii="Calibri" w:eastAsia="Times New Roman" w:hAnsi="Calibri" w:cs="Times New Roman"/>
          <w:sz w:val="24"/>
          <w:szCs w:val="24"/>
        </w:rPr>
        <w:t xml:space="preserve"> vertex co-ordinates, displacements inside the triangle with known nodal displacements (u</w:t>
      </w:r>
      <w:proofErr w:type="gramStart"/>
      <w:r w:rsidRPr="00ED6515">
        <w:rPr>
          <w:rFonts w:ascii="Calibri" w:eastAsia="Times New Roman" w:hAnsi="Calibri" w:cs="Times New Roman"/>
          <w:sz w:val="24"/>
          <w:szCs w:val="24"/>
          <w:vertAlign w:val="subscript"/>
        </w:rPr>
        <w:t>1</w:t>
      </w:r>
      <w:r>
        <w:rPr>
          <w:rFonts w:ascii="Calibri" w:eastAsia="Times New Roman" w:hAnsi="Calibri" w:cs="Times New Roman"/>
          <w:sz w:val="24"/>
          <w:szCs w:val="24"/>
        </w:rPr>
        <w:t>,v</w:t>
      </w:r>
      <w:r w:rsidRPr="00ED6515">
        <w:rPr>
          <w:rFonts w:ascii="Calibri" w:eastAsia="Times New Roman" w:hAnsi="Calibri" w:cs="Times New Roman"/>
          <w:sz w:val="24"/>
          <w:szCs w:val="24"/>
          <w:vertAlign w:val="subscript"/>
        </w:rPr>
        <w:t>1</w:t>
      </w:r>
      <w:r>
        <w:rPr>
          <w:rFonts w:ascii="Calibri" w:eastAsia="Times New Roman" w:hAnsi="Calibri" w:cs="Times New Roman"/>
          <w:sz w:val="24"/>
          <w:szCs w:val="24"/>
        </w:rPr>
        <w:t>)(</w:t>
      </w:r>
      <w:proofErr w:type="gramEnd"/>
      <w:r>
        <w:rPr>
          <w:rFonts w:ascii="Calibri" w:eastAsia="Times New Roman" w:hAnsi="Calibri" w:cs="Times New Roman"/>
          <w:sz w:val="24"/>
          <w:szCs w:val="24"/>
        </w:rPr>
        <w:t>u</w:t>
      </w:r>
      <w:proofErr w:type="gramStart"/>
      <w:r w:rsidRPr="00ED6515">
        <w:rPr>
          <w:rFonts w:ascii="Calibri" w:eastAsia="Times New Roman" w:hAnsi="Calibri" w:cs="Times New Roman"/>
          <w:sz w:val="24"/>
          <w:szCs w:val="24"/>
          <w:vertAlign w:val="subscript"/>
        </w:rPr>
        <w:t>2</w:t>
      </w:r>
      <w:r>
        <w:rPr>
          <w:rFonts w:ascii="Calibri" w:eastAsia="Times New Roman" w:hAnsi="Calibri" w:cs="Times New Roman"/>
          <w:sz w:val="24"/>
          <w:szCs w:val="24"/>
        </w:rPr>
        <w:t>,v</w:t>
      </w:r>
      <w:proofErr w:type="gramEnd"/>
      <w:r w:rsidRPr="00ED6515">
        <w:rPr>
          <w:rFonts w:ascii="Calibri" w:eastAsia="Times New Roman" w:hAnsi="Calibri" w:cs="Times New Roman"/>
          <w:sz w:val="24"/>
          <w:szCs w:val="24"/>
          <w:vertAlign w:val="subscript"/>
        </w:rPr>
        <w:t>2</w:t>
      </w:r>
      <w:r>
        <w:rPr>
          <w:rFonts w:ascii="Calibri" w:eastAsia="Times New Roman" w:hAnsi="Calibri" w:cs="Times New Roman"/>
          <w:sz w:val="24"/>
          <w:szCs w:val="24"/>
        </w:rPr>
        <w:t>) &amp; (u</w:t>
      </w:r>
      <w:proofErr w:type="gramStart"/>
      <w:r w:rsidRPr="00ED6515">
        <w:rPr>
          <w:rFonts w:ascii="Calibri" w:eastAsia="Times New Roman" w:hAnsi="Calibri" w:cs="Times New Roman"/>
          <w:sz w:val="24"/>
          <w:szCs w:val="24"/>
          <w:vertAlign w:val="subscript"/>
        </w:rPr>
        <w:t>3</w:t>
      </w:r>
      <w:r>
        <w:rPr>
          <w:rFonts w:ascii="Calibri" w:eastAsia="Times New Roman" w:hAnsi="Calibri" w:cs="Times New Roman"/>
          <w:sz w:val="24"/>
          <w:szCs w:val="24"/>
        </w:rPr>
        <w:t>,v</w:t>
      </w:r>
      <w:proofErr w:type="gramEnd"/>
      <w:r w:rsidRPr="00ED6515">
        <w:rPr>
          <w:rFonts w:ascii="Calibri" w:eastAsia="Times New Roman" w:hAnsi="Calibri" w:cs="Times New Roman"/>
          <w:sz w:val="24"/>
          <w:szCs w:val="24"/>
          <w:vertAlign w:val="subscript"/>
        </w:rPr>
        <w:t>3</w:t>
      </w:r>
      <w:r>
        <w:rPr>
          <w:rFonts w:ascii="Calibri" w:eastAsia="Times New Roman" w:hAnsi="Calibri" w:cs="Times New Roman"/>
          <w:sz w:val="24"/>
          <w:szCs w:val="24"/>
        </w:rPr>
        <w:t>) is given by</w:t>
      </w:r>
    </w:p>
    <w:p w14:paraId="4E456327" w14:textId="77777777" w:rsidR="00D27840" w:rsidRDefault="00D27840" w:rsidP="00213F97">
      <w:pPr>
        <w:rPr>
          <w:rFonts w:ascii="Calibri" w:eastAsia="Times New Roman" w:hAnsi="Calibri" w:cs="Times New Roman"/>
          <w:sz w:val="24"/>
          <w:szCs w:val="24"/>
        </w:rPr>
      </w:pPr>
    </w:p>
    <w:p w14:paraId="44A72E73" w14:textId="20F28E43" w:rsidR="00D27840" w:rsidRPr="00A948B0" w:rsidRDefault="00A948B0" w:rsidP="00213F97">
      <w:pPr>
        <w:rPr>
          <w:rFonts w:ascii="Calibri" w:eastAsia="Times New Roman" w:hAnsi="Calibri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u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070CB791" w14:textId="12963421" w:rsidR="00A948B0" w:rsidRPr="00A948B0" w:rsidRDefault="00607454" w:rsidP="00213F97">
      <w:pPr>
        <w:rPr>
          <w:rFonts w:ascii="Calibri" w:eastAsia="Times New Roman" w:hAnsi="Calibri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v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3D65D97A" w14:textId="77777777" w:rsidR="00713854" w:rsidRDefault="00713854" w:rsidP="00213F97">
      <w:pPr>
        <w:rPr>
          <w:rFonts w:ascii="Calibri" w:eastAsia="Times New Roman" w:hAnsi="Calibri" w:cs="Calibri"/>
          <w:sz w:val="24"/>
          <w:szCs w:val="24"/>
        </w:rPr>
      </w:pPr>
    </w:p>
    <w:p w14:paraId="5E227987" w14:textId="581A1CC4" w:rsidR="00713854" w:rsidRDefault="00607454" w:rsidP="00213F97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Differentiating w.r.t element co-ordinates</w:t>
      </w:r>
    </w:p>
    <w:p w14:paraId="61B7FD95" w14:textId="645DAFE0" w:rsidR="00607454" w:rsidRDefault="00000000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u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ξ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6570C862" w14:textId="6268EE9D" w:rsidR="008F2F58" w:rsidRDefault="00000000" w:rsidP="00213F9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u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η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53AACC40" w14:textId="77777777" w:rsidR="00FE3478" w:rsidRDefault="00FE3478" w:rsidP="00213F97">
      <w:pPr>
        <w:rPr>
          <w:rFonts w:eastAsiaTheme="minorEastAsia"/>
        </w:rPr>
      </w:pPr>
    </w:p>
    <w:p w14:paraId="68AC4BFE" w14:textId="0879B54A" w:rsidR="0097561D" w:rsidRPr="004E7C3D" w:rsidRDefault="00000000" w:rsidP="00213F97">
      <w:pPr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v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ξ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64480EB4" w14:textId="0A51F0E8" w:rsidR="004E7C3D" w:rsidRPr="004E7C3D" w:rsidRDefault="00000000" w:rsidP="00213F9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v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η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4385AA9B" w14:textId="77777777" w:rsidR="00FE3478" w:rsidRDefault="00FE3478" w:rsidP="00213F97">
      <w:pPr>
        <w:rPr>
          <w:rFonts w:eastAsiaTheme="minorEastAsia"/>
        </w:rPr>
      </w:pPr>
    </w:p>
    <w:p w14:paraId="4B732CCC" w14:textId="77777777" w:rsidR="001147A6" w:rsidRDefault="001147A6" w:rsidP="00213F97">
      <w:pPr>
        <w:rPr>
          <w:rFonts w:eastAsiaTheme="minorEastAsia"/>
        </w:rPr>
      </w:pPr>
    </w:p>
    <w:p w14:paraId="06B9C753" w14:textId="77777777" w:rsidR="001147A6" w:rsidRDefault="001147A6" w:rsidP="00213F97">
      <w:pPr>
        <w:rPr>
          <w:rFonts w:eastAsiaTheme="minorEastAsia"/>
        </w:rPr>
      </w:pPr>
    </w:p>
    <w:p w14:paraId="5C240FC2" w14:textId="77777777" w:rsidR="00FE3478" w:rsidRDefault="00FE3478" w:rsidP="00213F97">
      <w:pPr>
        <w:rPr>
          <w:rFonts w:eastAsiaTheme="minorEastAsia"/>
        </w:rPr>
      </w:pPr>
    </w:p>
    <w:p w14:paraId="19304F7D" w14:textId="77777777" w:rsidR="00CE7833" w:rsidRDefault="00CE7833" w:rsidP="00213F97">
      <w:pPr>
        <w:rPr>
          <w:rFonts w:eastAsiaTheme="minorEastAsia"/>
        </w:rPr>
      </w:pPr>
    </w:p>
    <w:p w14:paraId="024E71B8" w14:textId="77777777" w:rsidR="00CE7833" w:rsidRDefault="00CE7833" w:rsidP="00213F97">
      <w:pPr>
        <w:rPr>
          <w:rFonts w:eastAsiaTheme="minorEastAsia"/>
        </w:rPr>
      </w:pPr>
    </w:p>
    <w:p w14:paraId="29D05828" w14:textId="77777777" w:rsidR="00A42371" w:rsidRDefault="00A42371" w:rsidP="00213F97">
      <w:pPr>
        <w:rPr>
          <w:rFonts w:eastAsiaTheme="minorEastAsia"/>
        </w:rPr>
      </w:pPr>
    </w:p>
    <w:p w14:paraId="05BC95CC" w14:textId="77777777" w:rsidR="00A42371" w:rsidRDefault="00A42371" w:rsidP="00213F97">
      <w:pPr>
        <w:rPr>
          <w:rFonts w:eastAsiaTheme="minorEastAsia"/>
        </w:rPr>
      </w:pPr>
    </w:p>
    <w:p w14:paraId="103E310B" w14:textId="77777777" w:rsidR="00106E29" w:rsidRDefault="00106E29" w:rsidP="00213F97">
      <w:pPr>
        <w:rPr>
          <w:rFonts w:eastAsiaTheme="minorEastAsia"/>
        </w:rPr>
      </w:pPr>
    </w:p>
    <w:p w14:paraId="49872D66" w14:textId="77777777" w:rsidR="00106E29" w:rsidRDefault="00106E29" w:rsidP="00213F97">
      <w:pPr>
        <w:rPr>
          <w:rFonts w:eastAsiaTheme="minorEastAsia"/>
        </w:rPr>
      </w:pPr>
    </w:p>
    <w:p w14:paraId="3A730183" w14:textId="77777777" w:rsidR="00106E29" w:rsidRDefault="00106E29" w:rsidP="00213F97">
      <w:pPr>
        <w:rPr>
          <w:rFonts w:eastAsiaTheme="minorEastAsia"/>
        </w:rPr>
      </w:pPr>
    </w:p>
    <w:p w14:paraId="5320A68A" w14:textId="77777777" w:rsidR="00106E29" w:rsidRDefault="00106E29" w:rsidP="00213F97">
      <w:pPr>
        <w:rPr>
          <w:rFonts w:eastAsiaTheme="minorEastAsia"/>
        </w:rPr>
      </w:pPr>
    </w:p>
    <w:p w14:paraId="281C3455" w14:textId="77777777" w:rsidR="00106E29" w:rsidRDefault="00106E29" w:rsidP="00213F97">
      <w:pPr>
        <w:rPr>
          <w:rFonts w:eastAsiaTheme="minorEastAsia"/>
        </w:rPr>
      </w:pPr>
    </w:p>
    <w:p w14:paraId="5816467F" w14:textId="77777777" w:rsidR="00106E29" w:rsidRDefault="00106E29" w:rsidP="00213F97">
      <w:pPr>
        <w:rPr>
          <w:rFonts w:eastAsiaTheme="minorEastAsia"/>
        </w:rPr>
      </w:pPr>
    </w:p>
    <w:p w14:paraId="056F25F9" w14:textId="77777777" w:rsidR="00106E29" w:rsidRDefault="00106E29" w:rsidP="00213F97">
      <w:pPr>
        <w:rPr>
          <w:rFonts w:eastAsiaTheme="minorEastAsia"/>
        </w:rPr>
      </w:pPr>
    </w:p>
    <w:p w14:paraId="5499BB0F" w14:textId="77777777" w:rsidR="00106E29" w:rsidRDefault="00106E29" w:rsidP="00213F97">
      <w:pPr>
        <w:rPr>
          <w:rFonts w:eastAsiaTheme="minorEastAsia"/>
        </w:rPr>
      </w:pPr>
    </w:p>
    <w:p w14:paraId="1E716C08" w14:textId="77777777" w:rsidR="00106E29" w:rsidRDefault="00106E29" w:rsidP="00213F97">
      <w:pPr>
        <w:rPr>
          <w:rFonts w:eastAsiaTheme="minorEastAsia"/>
        </w:rPr>
      </w:pPr>
    </w:p>
    <w:p w14:paraId="38662C25" w14:textId="77777777" w:rsidR="00106E29" w:rsidRDefault="00106E29" w:rsidP="00213F97">
      <w:pPr>
        <w:rPr>
          <w:rFonts w:eastAsiaTheme="minorEastAsia"/>
        </w:rPr>
      </w:pPr>
    </w:p>
    <w:p w14:paraId="33232DA0" w14:textId="77777777" w:rsidR="00106E29" w:rsidRDefault="00106E29" w:rsidP="00213F97">
      <w:pPr>
        <w:rPr>
          <w:rFonts w:eastAsiaTheme="minorEastAsia"/>
        </w:rPr>
      </w:pPr>
    </w:p>
    <w:p w14:paraId="1F65C0CB" w14:textId="77777777" w:rsidR="00106E29" w:rsidRDefault="00106E29" w:rsidP="00213F97">
      <w:pPr>
        <w:rPr>
          <w:rFonts w:eastAsiaTheme="minorEastAsia"/>
        </w:rPr>
      </w:pPr>
    </w:p>
    <w:p w14:paraId="6A6CCC4B" w14:textId="77777777" w:rsidR="00106E29" w:rsidRDefault="00106E29" w:rsidP="00213F97">
      <w:pPr>
        <w:rPr>
          <w:rFonts w:eastAsiaTheme="minorEastAsia"/>
        </w:rPr>
      </w:pPr>
    </w:p>
    <w:p w14:paraId="1F75DFCF" w14:textId="77777777" w:rsidR="00106E29" w:rsidRDefault="00106E29" w:rsidP="00213F97">
      <w:pPr>
        <w:rPr>
          <w:rFonts w:eastAsiaTheme="minorEastAsia"/>
        </w:rPr>
      </w:pPr>
    </w:p>
    <w:p w14:paraId="13AF94B1" w14:textId="77777777" w:rsidR="00106E29" w:rsidRDefault="00106E29" w:rsidP="00213F97">
      <w:pPr>
        <w:rPr>
          <w:rFonts w:eastAsiaTheme="minorEastAsia"/>
        </w:rPr>
      </w:pPr>
    </w:p>
    <w:p w14:paraId="7AEAEDB1" w14:textId="77777777" w:rsidR="00593C4D" w:rsidRDefault="00593C4D" w:rsidP="00213F97">
      <w:pPr>
        <w:rPr>
          <w:rFonts w:eastAsiaTheme="minorEastAsia"/>
        </w:rPr>
      </w:pPr>
    </w:p>
    <w:p w14:paraId="1D0F06B7" w14:textId="77777777" w:rsidR="00593C4D" w:rsidRDefault="00593C4D" w:rsidP="00213F97">
      <w:pPr>
        <w:rPr>
          <w:rFonts w:eastAsiaTheme="minorEastAsia"/>
        </w:rPr>
      </w:pPr>
    </w:p>
    <w:p w14:paraId="4EE92990" w14:textId="77777777" w:rsidR="00593C4D" w:rsidRDefault="00593C4D" w:rsidP="00213F97">
      <w:pPr>
        <w:rPr>
          <w:rFonts w:eastAsiaTheme="minorEastAsia"/>
        </w:rPr>
      </w:pPr>
    </w:p>
    <w:p w14:paraId="455B0D04" w14:textId="77777777" w:rsidR="00593C4D" w:rsidRDefault="00593C4D" w:rsidP="00213F97">
      <w:pPr>
        <w:rPr>
          <w:rFonts w:eastAsiaTheme="minorEastAsia"/>
        </w:rPr>
      </w:pPr>
    </w:p>
    <w:p w14:paraId="4F791B87" w14:textId="77777777" w:rsidR="00593C4D" w:rsidRDefault="00593C4D" w:rsidP="00213F97"/>
    <w:sectPr w:rsidR="00593C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8D005" w14:textId="77777777" w:rsidR="0071789B" w:rsidRDefault="0071789B" w:rsidP="00002BA4">
      <w:pPr>
        <w:spacing w:after="0" w:line="240" w:lineRule="auto"/>
      </w:pPr>
      <w:r>
        <w:separator/>
      </w:r>
    </w:p>
  </w:endnote>
  <w:endnote w:type="continuationSeparator" w:id="0">
    <w:p w14:paraId="5CD602BD" w14:textId="77777777" w:rsidR="0071789B" w:rsidRDefault="0071789B" w:rsidP="0000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reekC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1D779" w14:textId="77777777" w:rsidR="0071789B" w:rsidRDefault="0071789B" w:rsidP="00002BA4">
      <w:pPr>
        <w:spacing w:after="0" w:line="240" w:lineRule="auto"/>
      </w:pPr>
      <w:r>
        <w:separator/>
      </w:r>
    </w:p>
  </w:footnote>
  <w:footnote w:type="continuationSeparator" w:id="0">
    <w:p w14:paraId="2B8DE03B" w14:textId="77777777" w:rsidR="0071789B" w:rsidRDefault="0071789B" w:rsidP="00002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C4180"/>
    <w:multiLevelType w:val="hybridMultilevel"/>
    <w:tmpl w:val="4AB676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947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38A"/>
    <w:rsid w:val="00002BA4"/>
    <w:rsid w:val="00010501"/>
    <w:rsid w:val="00015C99"/>
    <w:rsid w:val="00026EDE"/>
    <w:rsid w:val="00032EC6"/>
    <w:rsid w:val="0008123D"/>
    <w:rsid w:val="0009429E"/>
    <w:rsid w:val="000A67ED"/>
    <w:rsid w:val="000E7D74"/>
    <w:rsid w:val="00106E29"/>
    <w:rsid w:val="00110B42"/>
    <w:rsid w:val="001147A6"/>
    <w:rsid w:val="00120049"/>
    <w:rsid w:val="0012645B"/>
    <w:rsid w:val="00142875"/>
    <w:rsid w:val="00192651"/>
    <w:rsid w:val="001A641B"/>
    <w:rsid w:val="001A7668"/>
    <w:rsid w:val="00207106"/>
    <w:rsid w:val="002073DE"/>
    <w:rsid w:val="00213F97"/>
    <w:rsid w:val="00226C88"/>
    <w:rsid w:val="002340B6"/>
    <w:rsid w:val="0024238A"/>
    <w:rsid w:val="00242B87"/>
    <w:rsid w:val="00255035"/>
    <w:rsid w:val="00276AF1"/>
    <w:rsid w:val="00276EDA"/>
    <w:rsid w:val="00285F0E"/>
    <w:rsid w:val="00290A7A"/>
    <w:rsid w:val="002A358F"/>
    <w:rsid w:val="002D0E2D"/>
    <w:rsid w:val="00354CBB"/>
    <w:rsid w:val="00361909"/>
    <w:rsid w:val="003907B5"/>
    <w:rsid w:val="00395109"/>
    <w:rsid w:val="003B491C"/>
    <w:rsid w:val="003E0631"/>
    <w:rsid w:val="003F2CAC"/>
    <w:rsid w:val="00413DC5"/>
    <w:rsid w:val="004362A7"/>
    <w:rsid w:val="00441811"/>
    <w:rsid w:val="00445254"/>
    <w:rsid w:val="0046363E"/>
    <w:rsid w:val="00477073"/>
    <w:rsid w:val="00491305"/>
    <w:rsid w:val="00496D8B"/>
    <w:rsid w:val="00497DDD"/>
    <w:rsid w:val="004D2B07"/>
    <w:rsid w:val="004D65CD"/>
    <w:rsid w:val="004E7C3D"/>
    <w:rsid w:val="004F2286"/>
    <w:rsid w:val="005051C4"/>
    <w:rsid w:val="00535A48"/>
    <w:rsid w:val="00563BE7"/>
    <w:rsid w:val="00570462"/>
    <w:rsid w:val="00587B1A"/>
    <w:rsid w:val="005909E7"/>
    <w:rsid w:val="00593C4D"/>
    <w:rsid w:val="005C2A9E"/>
    <w:rsid w:val="005D4929"/>
    <w:rsid w:val="005F7402"/>
    <w:rsid w:val="00607454"/>
    <w:rsid w:val="006224C2"/>
    <w:rsid w:val="00626720"/>
    <w:rsid w:val="0068491C"/>
    <w:rsid w:val="00692A2C"/>
    <w:rsid w:val="006A362E"/>
    <w:rsid w:val="006A53B5"/>
    <w:rsid w:val="006B5359"/>
    <w:rsid w:val="006E0B01"/>
    <w:rsid w:val="007021E5"/>
    <w:rsid w:val="00712A96"/>
    <w:rsid w:val="00713854"/>
    <w:rsid w:val="0071789B"/>
    <w:rsid w:val="00726818"/>
    <w:rsid w:val="0074179F"/>
    <w:rsid w:val="00747365"/>
    <w:rsid w:val="00764FE5"/>
    <w:rsid w:val="007A033D"/>
    <w:rsid w:val="007B7A3E"/>
    <w:rsid w:val="007C2F11"/>
    <w:rsid w:val="007E3CC2"/>
    <w:rsid w:val="007E5EDE"/>
    <w:rsid w:val="007F4EFD"/>
    <w:rsid w:val="00805A50"/>
    <w:rsid w:val="00812C5C"/>
    <w:rsid w:val="008320E5"/>
    <w:rsid w:val="008519B5"/>
    <w:rsid w:val="00857771"/>
    <w:rsid w:val="00862106"/>
    <w:rsid w:val="00880C56"/>
    <w:rsid w:val="008A1BEC"/>
    <w:rsid w:val="008D45B0"/>
    <w:rsid w:val="008D48DD"/>
    <w:rsid w:val="008F2F58"/>
    <w:rsid w:val="00920EC4"/>
    <w:rsid w:val="009269C9"/>
    <w:rsid w:val="009320B5"/>
    <w:rsid w:val="00940081"/>
    <w:rsid w:val="00951801"/>
    <w:rsid w:val="00960F0C"/>
    <w:rsid w:val="0097561D"/>
    <w:rsid w:val="009931EC"/>
    <w:rsid w:val="009947F1"/>
    <w:rsid w:val="009B6481"/>
    <w:rsid w:val="009B67FE"/>
    <w:rsid w:val="009C0E26"/>
    <w:rsid w:val="009D20C3"/>
    <w:rsid w:val="009E1DF5"/>
    <w:rsid w:val="00A012C3"/>
    <w:rsid w:val="00A077EF"/>
    <w:rsid w:val="00A25214"/>
    <w:rsid w:val="00A325C1"/>
    <w:rsid w:val="00A35BB0"/>
    <w:rsid w:val="00A42088"/>
    <w:rsid w:val="00A42371"/>
    <w:rsid w:val="00A61ADB"/>
    <w:rsid w:val="00A65887"/>
    <w:rsid w:val="00A82EAB"/>
    <w:rsid w:val="00A84897"/>
    <w:rsid w:val="00A948B0"/>
    <w:rsid w:val="00A959AA"/>
    <w:rsid w:val="00AD4C65"/>
    <w:rsid w:val="00AE1637"/>
    <w:rsid w:val="00B0520E"/>
    <w:rsid w:val="00B05BC1"/>
    <w:rsid w:val="00B05BCF"/>
    <w:rsid w:val="00B15827"/>
    <w:rsid w:val="00B17347"/>
    <w:rsid w:val="00B343EA"/>
    <w:rsid w:val="00B40569"/>
    <w:rsid w:val="00B5293D"/>
    <w:rsid w:val="00B66F8D"/>
    <w:rsid w:val="00BA4E16"/>
    <w:rsid w:val="00BB3A1F"/>
    <w:rsid w:val="00BB3EF0"/>
    <w:rsid w:val="00BB7CB5"/>
    <w:rsid w:val="00BC3E5A"/>
    <w:rsid w:val="00BC443B"/>
    <w:rsid w:val="00BC48AD"/>
    <w:rsid w:val="00BC7B88"/>
    <w:rsid w:val="00C078EE"/>
    <w:rsid w:val="00C22682"/>
    <w:rsid w:val="00C24AB1"/>
    <w:rsid w:val="00C256F4"/>
    <w:rsid w:val="00C26DB0"/>
    <w:rsid w:val="00C33D8D"/>
    <w:rsid w:val="00C33F67"/>
    <w:rsid w:val="00C66922"/>
    <w:rsid w:val="00CA619C"/>
    <w:rsid w:val="00CA61E9"/>
    <w:rsid w:val="00CE7833"/>
    <w:rsid w:val="00D27840"/>
    <w:rsid w:val="00D30D46"/>
    <w:rsid w:val="00D9097C"/>
    <w:rsid w:val="00DB19B7"/>
    <w:rsid w:val="00DB5267"/>
    <w:rsid w:val="00DC532A"/>
    <w:rsid w:val="00DE2062"/>
    <w:rsid w:val="00DF53AA"/>
    <w:rsid w:val="00E223B2"/>
    <w:rsid w:val="00E31978"/>
    <w:rsid w:val="00E434FE"/>
    <w:rsid w:val="00E83824"/>
    <w:rsid w:val="00EA089D"/>
    <w:rsid w:val="00EB67A1"/>
    <w:rsid w:val="00EB7862"/>
    <w:rsid w:val="00EE69DA"/>
    <w:rsid w:val="00F14082"/>
    <w:rsid w:val="00F327E4"/>
    <w:rsid w:val="00F33E22"/>
    <w:rsid w:val="00F45FCA"/>
    <w:rsid w:val="00F51C96"/>
    <w:rsid w:val="00F94A31"/>
    <w:rsid w:val="00FE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58952"/>
  <w15:chartTrackingRefBased/>
  <w15:docId w15:val="{17115811-9029-428E-9AA1-715EA459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23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3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3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3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3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3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3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3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3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38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4238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38A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38A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38A"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38A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38A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38A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38A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423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238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3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238A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2423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238A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2423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23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3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38A"/>
    <w:rPr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24238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1811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002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BA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2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BA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78E0-A91D-4761-B3C4-CBE37E3B9C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2d5684-10a2-4364-952f-c78858d41697}" enabled="1" method="Standard" siteId="{4a3454a0-8cf4-4a9c-b1c0-6ce4d1495f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1</Pages>
  <Words>845</Words>
  <Characters>4821</Characters>
  <Application>Microsoft Office Word</Application>
  <DocSecurity>0</DocSecurity>
  <Lines>40</Lines>
  <Paragraphs>11</Paragraphs>
  <ScaleCrop>false</ScaleCrop>
  <Company>LR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ar, Mano</dc:creator>
  <cp:keywords/>
  <dc:description/>
  <cp:lastModifiedBy>Sundar, Mano</cp:lastModifiedBy>
  <cp:revision>154</cp:revision>
  <dcterms:created xsi:type="dcterms:W3CDTF">2025-05-31T03:58:00Z</dcterms:created>
  <dcterms:modified xsi:type="dcterms:W3CDTF">2025-06-01T20:16:00Z</dcterms:modified>
</cp:coreProperties>
</file>